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1D" w:rsidRDefault="0099051D" w:rsidP="000D4D07">
      <w:pPr>
        <w:rPr>
          <w:sz w:val="40"/>
          <w:szCs w:val="40"/>
          <w:u w:val="thick"/>
        </w:rPr>
      </w:pPr>
    </w:p>
    <w:p w:rsidR="0099051D" w:rsidRPr="00AC167F" w:rsidRDefault="0099051D" w:rsidP="000D4D07">
      <w:pPr>
        <w:rPr>
          <w:sz w:val="40"/>
          <w:szCs w:val="40"/>
        </w:rPr>
      </w:pPr>
      <w:r w:rsidRPr="00AC167F">
        <w:rPr>
          <w:sz w:val="40"/>
          <w:szCs w:val="40"/>
        </w:rPr>
        <w:t xml:space="preserve">Note : Share live tracking </w:t>
      </w:r>
      <w:r w:rsidR="00B84631">
        <w:rPr>
          <w:sz w:val="40"/>
          <w:szCs w:val="40"/>
        </w:rPr>
        <w:t>with others</w:t>
      </w:r>
      <w:r w:rsidR="00551BC5">
        <w:rPr>
          <w:sz w:val="40"/>
          <w:szCs w:val="40"/>
        </w:rPr>
        <w:t xml:space="preserve"> with riders details</w:t>
      </w:r>
    </w:p>
    <w:p w:rsidR="005947D0" w:rsidRPr="0099051D" w:rsidRDefault="00F36DE1" w:rsidP="0099051D">
      <w:pPr>
        <w:rPr>
          <w:sz w:val="40"/>
          <w:szCs w:val="40"/>
        </w:rPr>
      </w:pPr>
      <w:r w:rsidRPr="000D4D07">
        <w:rPr>
          <w:sz w:val="40"/>
          <w:szCs w:val="40"/>
          <w:u w:val="thick"/>
        </w:rPr>
        <w:t>Step 1</w:t>
      </w:r>
      <w:r w:rsidRPr="000D4D07">
        <w:rPr>
          <w:sz w:val="40"/>
          <w:szCs w:val="40"/>
        </w:rPr>
        <w:t xml:space="preserve">:  Sign Up </w:t>
      </w:r>
    </w:p>
    <w:p w:rsidR="0070513D" w:rsidRPr="0070513D" w:rsidRDefault="005947D0" w:rsidP="0070513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712658" cy="6282956"/>
            <wp:effectExtent l="114300" t="114300" r="11684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605-WA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17" b="161"/>
                    <a:stretch/>
                  </pic:blipFill>
                  <pic:spPr bwMode="auto">
                    <a:xfrm>
                      <a:off x="0" y="0"/>
                      <a:ext cx="3759330" cy="6361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738E" w:rsidRDefault="0052738E" w:rsidP="00271D28">
      <w:pPr>
        <w:rPr>
          <w:sz w:val="40"/>
          <w:szCs w:val="40"/>
          <w:u w:val="single"/>
        </w:rPr>
      </w:pPr>
    </w:p>
    <w:p w:rsidR="0052738E" w:rsidRDefault="00ED4E42" w:rsidP="00271D2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i</w:t>
      </w:r>
      <w:r w:rsidR="00DD5447">
        <w:rPr>
          <w:sz w:val="40"/>
          <w:szCs w:val="40"/>
          <w:u w:val="single"/>
        </w:rPr>
        <w:t>eld</w:t>
      </w:r>
      <w:r>
        <w:rPr>
          <w:sz w:val="40"/>
          <w:szCs w:val="40"/>
          <w:u w:val="single"/>
        </w:rPr>
        <w:t xml:space="preserve"> : </w:t>
      </w:r>
    </w:p>
    <w:p w:rsidR="00ED4E42" w:rsidRDefault="00ED4E42" w:rsidP="0052738E">
      <w:pPr>
        <w:ind w:firstLine="72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ofession . example – Plumber, Doctor etc.</w:t>
      </w:r>
    </w:p>
    <w:p w:rsidR="00745E61" w:rsidRDefault="00745E61" w:rsidP="00271D28">
      <w:pPr>
        <w:rPr>
          <w:sz w:val="40"/>
          <w:szCs w:val="40"/>
          <w:u w:val="single"/>
        </w:rPr>
      </w:pPr>
    </w:p>
    <w:p w:rsidR="0070513D" w:rsidRDefault="00F36DE1" w:rsidP="000D4D07">
      <w:pPr>
        <w:rPr>
          <w:noProof/>
        </w:rPr>
      </w:pPr>
      <w:r w:rsidRPr="000D4D07">
        <w:rPr>
          <w:sz w:val="40"/>
          <w:szCs w:val="40"/>
          <w:u w:val="single"/>
        </w:rPr>
        <w:t>Step-2</w:t>
      </w:r>
      <w:r w:rsidRPr="000D4D07">
        <w:rPr>
          <w:sz w:val="40"/>
          <w:szCs w:val="40"/>
        </w:rPr>
        <w:t xml:space="preserve">: </w:t>
      </w:r>
      <w:r w:rsidR="00271D28" w:rsidRPr="000D4D07">
        <w:rPr>
          <w:sz w:val="40"/>
          <w:szCs w:val="40"/>
        </w:rPr>
        <w:t xml:space="preserve"> after </w:t>
      </w:r>
      <w:r w:rsidRPr="000D4D07">
        <w:rPr>
          <w:sz w:val="40"/>
          <w:szCs w:val="40"/>
        </w:rPr>
        <w:t xml:space="preserve">Add your vehicle details </w:t>
      </w:r>
    </w:p>
    <w:p w:rsidR="00271D28" w:rsidRDefault="00271D28" w:rsidP="00271D28">
      <w:pPr>
        <w:ind w:firstLine="270"/>
        <w:rPr>
          <w:noProof/>
        </w:rPr>
      </w:pPr>
    </w:p>
    <w:p w:rsidR="00271D28" w:rsidRDefault="00271D28" w:rsidP="00271D28">
      <w:pPr>
        <w:ind w:firstLine="270"/>
        <w:rPr>
          <w:noProof/>
        </w:rPr>
      </w:pPr>
    </w:p>
    <w:p w:rsidR="00271D28" w:rsidRDefault="00271D28" w:rsidP="00271D28">
      <w:pPr>
        <w:ind w:firstLine="270"/>
        <w:rPr>
          <w:noProof/>
        </w:rPr>
      </w:pPr>
    </w:p>
    <w:p w:rsidR="00544DD5" w:rsidRPr="0070513D" w:rsidRDefault="00544DD5" w:rsidP="0070513D">
      <w:pPr>
        <w:ind w:left="27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997842" cy="593192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605-WA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27"/>
                    <a:stretch/>
                  </pic:blipFill>
                  <pic:spPr bwMode="auto">
                    <a:xfrm>
                      <a:off x="0" y="0"/>
                      <a:ext cx="4032950" cy="598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D28" w:rsidRDefault="00271D28" w:rsidP="00271D28">
      <w:pPr>
        <w:pStyle w:val="ListParagraph"/>
        <w:ind w:left="1440"/>
        <w:rPr>
          <w:sz w:val="40"/>
          <w:szCs w:val="40"/>
        </w:rPr>
      </w:pPr>
    </w:p>
    <w:p w:rsidR="0070513D" w:rsidRPr="00271D28" w:rsidRDefault="00271D28" w:rsidP="00271D28">
      <w:pPr>
        <w:rPr>
          <w:sz w:val="40"/>
          <w:szCs w:val="40"/>
        </w:rPr>
      </w:pPr>
      <w:r w:rsidRPr="00271D28">
        <w:rPr>
          <w:color w:val="000000" w:themeColor="text1"/>
          <w:sz w:val="40"/>
          <w:szCs w:val="40"/>
        </w:rPr>
        <w:t xml:space="preserve">1. </w:t>
      </w:r>
      <w:r w:rsidR="0070513D" w:rsidRPr="00271D28">
        <w:rPr>
          <w:color w:val="000000" w:themeColor="text1"/>
          <w:sz w:val="40"/>
          <w:szCs w:val="40"/>
        </w:rPr>
        <w:t>Car</w:t>
      </w:r>
      <w:r w:rsidR="0070513D" w:rsidRPr="00271D28">
        <w:rPr>
          <w:sz w:val="40"/>
          <w:szCs w:val="40"/>
        </w:rPr>
        <w:t xml:space="preserve"> : types of car (Ex. Sedan,SUV) And give your car registration No.  </w:t>
      </w:r>
    </w:p>
    <w:p w:rsidR="0070513D" w:rsidRPr="00271D28" w:rsidRDefault="00271D28" w:rsidP="00271D28">
      <w:pPr>
        <w:rPr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. </w:t>
      </w:r>
      <w:r w:rsidR="0070513D" w:rsidRPr="00271D28">
        <w:rPr>
          <w:color w:val="000000" w:themeColor="text1"/>
          <w:sz w:val="40"/>
          <w:szCs w:val="40"/>
        </w:rPr>
        <w:t xml:space="preserve">Bike : types of bike(Ex. Sports bike,Regular bike)  And give your bike registration No.  </w:t>
      </w:r>
      <w:r>
        <w:rPr>
          <w:color w:val="000000" w:themeColor="text1"/>
          <w:sz w:val="40"/>
          <w:szCs w:val="40"/>
        </w:rPr>
        <w:t>and click continue</w:t>
      </w:r>
    </w:p>
    <w:p w:rsidR="00271D28" w:rsidRDefault="00271D28" w:rsidP="00686DF3">
      <w:pPr>
        <w:rPr>
          <w:sz w:val="40"/>
          <w:szCs w:val="40"/>
        </w:rPr>
      </w:pPr>
    </w:p>
    <w:p w:rsidR="00271D28" w:rsidRDefault="00271D28" w:rsidP="00686DF3">
      <w:pPr>
        <w:rPr>
          <w:sz w:val="40"/>
          <w:szCs w:val="40"/>
        </w:rPr>
      </w:pPr>
    </w:p>
    <w:p w:rsidR="000D4D07" w:rsidRDefault="00271D28" w:rsidP="000D4D0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94685" cy="4269921"/>
            <wp:effectExtent l="114300" t="114300" r="100965" b="149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605-WA00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28"/>
                    <a:stretch/>
                  </pic:blipFill>
                  <pic:spPr bwMode="auto">
                    <a:xfrm>
                      <a:off x="0" y="0"/>
                      <a:ext cx="3198981" cy="4275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4D07" w:rsidRDefault="000D4D07" w:rsidP="00271D28">
      <w:pPr>
        <w:rPr>
          <w:sz w:val="48"/>
          <w:szCs w:val="48"/>
        </w:rPr>
      </w:pPr>
    </w:p>
    <w:p w:rsidR="00E55BAB" w:rsidRDefault="00E55BAB" w:rsidP="000D4D07">
      <w:pPr>
        <w:rPr>
          <w:sz w:val="40"/>
          <w:szCs w:val="40"/>
        </w:rPr>
      </w:pPr>
    </w:p>
    <w:p w:rsidR="000D4D07" w:rsidRPr="00110478" w:rsidRDefault="000D4D07" w:rsidP="000D4D07">
      <w:pPr>
        <w:rPr>
          <w:sz w:val="40"/>
          <w:szCs w:val="40"/>
        </w:rPr>
      </w:pPr>
      <w:r w:rsidRPr="00110478">
        <w:rPr>
          <w:sz w:val="40"/>
          <w:szCs w:val="40"/>
        </w:rPr>
        <w:t>Step-3:Details of your Ride.</w:t>
      </w:r>
    </w:p>
    <w:p w:rsidR="00B075E8" w:rsidRPr="00110478" w:rsidRDefault="00110478" w:rsidP="000D4D07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B075E8" w:rsidRPr="00110478">
        <w:rPr>
          <w:sz w:val="40"/>
          <w:szCs w:val="40"/>
        </w:rPr>
        <w:t>Find Rides for your Route</w:t>
      </w:r>
    </w:p>
    <w:p w:rsidR="000D4D07" w:rsidRPr="00110478" w:rsidRDefault="000D4D07" w:rsidP="000D4D07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110478">
        <w:rPr>
          <w:sz w:val="40"/>
          <w:szCs w:val="40"/>
        </w:rPr>
        <w:t>Select Route from Home to Office and Office to Home.</w:t>
      </w:r>
    </w:p>
    <w:p w:rsidR="00E7715A" w:rsidRDefault="00110478" w:rsidP="000D4D07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3609975" cy="5095136"/>
            <wp:effectExtent l="133350" t="114300" r="123825" b="163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605-WA000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69"/>
                    <a:stretch/>
                  </pic:blipFill>
                  <pic:spPr bwMode="auto">
                    <a:xfrm>
                      <a:off x="0" y="0"/>
                      <a:ext cx="3620638" cy="5110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6DE1" w:rsidRDefault="00F36DE1" w:rsidP="00271D28">
      <w:pPr>
        <w:rPr>
          <w:sz w:val="40"/>
          <w:szCs w:val="40"/>
        </w:rPr>
      </w:pPr>
    </w:p>
    <w:p w:rsidR="00E55BAB" w:rsidRDefault="00E55BAB" w:rsidP="00271D28">
      <w:pPr>
        <w:rPr>
          <w:sz w:val="40"/>
          <w:szCs w:val="40"/>
        </w:rPr>
      </w:pPr>
    </w:p>
    <w:p w:rsidR="00110478" w:rsidRDefault="00110478" w:rsidP="00271D28">
      <w:pPr>
        <w:rPr>
          <w:sz w:val="40"/>
          <w:szCs w:val="40"/>
        </w:rPr>
      </w:pPr>
      <w:r>
        <w:rPr>
          <w:sz w:val="40"/>
          <w:szCs w:val="40"/>
        </w:rPr>
        <w:t xml:space="preserve">Step-4 :  Email Verification for User  </w:t>
      </w:r>
    </w:p>
    <w:p w:rsidR="00110478" w:rsidRDefault="00110478" w:rsidP="00271D28">
      <w:pPr>
        <w:rPr>
          <w:sz w:val="40"/>
          <w:szCs w:val="40"/>
        </w:rPr>
      </w:pPr>
    </w:p>
    <w:p w:rsidR="00110478" w:rsidRDefault="00110478" w:rsidP="00271D28">
      <w:pPr>
        <w:rPr>
          <w:sz w:val="40"/>
          <w:szCs w:val="40"/>
        </w:rPr>
      </w:pPr>
    </w:p>
    <w:p w:rsidR="00110478" w:rsidRDefault="00110478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849362" cy="5148019"/>
            <wp:effectExtent l="133350" t="133350" r="151765" b="1670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605-WA000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52" t="4439" r="552" b="2122"/>
                    <a:stretch/>
                  </pic:blipFill>
                  <pic:spPr bwMode="auto">
                    <a:xfrm>
                      <a:off x="0" y="0"/>
                      <a:ext cx="3852339" cy="5152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0478" w:rsidRDefault="00110478" w:rsidP="00271D28">
      <w:pPr>
        <w:rPr>
          <w:sz w:val="40"/>
          <w:szCs w:val="40"/>
        </w:rPr>
      </w:pPr>
    </w:p>
    <w:p w:rsidR="00110478" w:rsidRDefault="00110478" w:rsidP="00271D28">
      <w:pPr>
        <w:rPr>
          <w:sz w:val="40"/>
          <w:szCs w:val="40"/>
        </w:rPr>
      </w:pPr>
    </w:p>
    <w:p w:rsidR="00AE3FF3" w:rsidRDefault="00AE3FF3" w:rsidP="001B7407">
      <w:pPr>
        <w:rPr>
          <w:sz w:val="40"/>
          <w:szCs w:val="40"/>
        </w:rPr>
      </w:pPr>
    </w:p>
    <w:p w:rsidR="005C48CD" w:rsidRDefault="000B3D56" w:rsidP="001B7407">
      <w:pPr>
        <w:rPr>
          <w:sz w:val="40"/>
          <w:szCs w:val="40"/>
        </w:rPr>
      </w:pPr>
      <w:r>
        <w:rPr>
          <w:sz w:val="40"/>
          <w:szCs w:val="40"/>
        </w:rPr>
        <w:t xml:space="preserve">Step-5: </w:t>
      </w:r>
    </w:p>
    <w:p w:rsidR="005C48CD" w:rsidRDefault="005C48CD" w:rsidP="001B7407">
      <w:pPr>
        <w:rPr>
          <w:sz w:val="40"/>
          <w:szCs w:val="40"/>
        </w:rPr>
      </w:pPr>
      <w:r>
        <w:rPr>
          <w:sz w:val="40"/>
          <w:szCs w:val="40"/>
        </w:rPr>
        <w:t>Screen-1:  New Ride</w:t>
      </w:r>
    </w:p>
    <w:p w:rsidR="001B7407" w:rsidRDefault="000B3D56" w:rsidP="001B7407">
      <w:pPr>
        <w:rPr>
          <w:sz w:val="40"/>
          <w:szCs w:val="40"/>
        </w:rPr>
      </w:pPr>
      <w:r>
        <w:rPr>
          <w:sz w:val="40"/>
          <w:szCs w:val="40"/>
        </w:rPr>
        <w:t xml:space="preserve">after click skip or Add Now button </w:t>
      </w:r>
      <w:r w:rsidR="00C8582D">
        <w:rPr>
          <w:sz w:val="40"/>
          <w:szCs w:val="40"/>
        </w:rPr>
        <w:t xml:space="preserve">after </w:t>
      </w:r>
      <w:r w:rsidR="00535653">
        <w:rPr>
          <w:sz w:val="40"/>
          <w:szCs w:val="40"/>
        </w:rPr>
        <w:t xml:space="preserve">find </w:t>
      </w:r>
      <w:r w:rsidR="001B7407">
        <w:rPr>
          <w:sz w:val="40"/>
          <w:szCs w:val="40"/>
        </w:rPr>
        <w:t>your ride .</w:t>
      </w:r>
    </w:p>
    <w:p w:rsidR="001B7407" w:rsidRPr="001B7407" w:rsidRDefault="001B7407" w:rsidP="001B7407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Enter your starting to end address for ride</w:t>
      </w:r>
    </w:p>
    <w:p w:rsidR="001B7407" w:rsidRDefault="001B7407" w:rsidP="001B7407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After </w:t>
      </w:r>
      <w:r w:rsidR="00945DAF">
        <w:rPr>
          <w:sz w:val="40"/>
          <w:szCs w:val="40"/>
        </w:rPr>
        <w:t>select date and time for ride and click find ride button.</w:t>
      </w:r>
    </w:p>
    <w:p w:rsidR="00945DAF" w:rsidRDefault="00945DAF" w:rsidP="00945DAF">
      <w:pPr>
        <w:pStyle w:val="ListParagraph"/>
        <w:ind w:left="2373"/>
        <w:rPr>
          <w:sz w:val="40"/>
          <w:szCs w:val="40"/>
        </w:rPr>
      </w:pPr>
    </w:p>
    <w:p w:rsidR="00945DAF" w:rsidRPr="002961CF" w:rsidRDefault="00945DAF" w:rsidP="002961CF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633470" cy="4476750"/>
            <wp:effectExtent l="114300" t="114300" r="138430" b="152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605-WA003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33"/>
                    <a:stretch/>
                  </pic:blipFill>
                  <pic:spPr bwMode="auto">
                    <a:xfrm>
                      <a:off x="0" y="0"/>
                      <a:ext cx="3640327" cy="4485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7407" w:rsidRDefault="00E71C3D" w:rsidP="00271D28">
      <w:pPr>
        <w:rPr>
          <w:sz w:val="40"/>
          <w:szCs w:val="40"/>
        </w:rPr>
      </w:pPr>
      <w:r>
        <w:rPr>
          <w:sz w:val="40"/>
          <w:szCs w:val="40"/>
        </w:rPr>
        <w:t xml:space="preserve">Step-6:  after click find ride button that finding for rider then rider is not found that time open popbox to no rider is available right now.  </w:t>
      </w:r>
    </w:p>
    <w:p w:rsidR="00D54A67" w:rsidRDefault="00535653" w:rsidP="00271D28">
      <w:pPr>
        <w:rPr>
          <w:noProof/>
          <w:sz w:val="40"/>
          <w:szCs w:val="40"/>
        </w:rPr>
      </w:pPr>
      <w:r>
        <w:rPr>
          <w:sz w:val="40"/>
          <w:szCs w:val="40"/>
        </w:rPr>
        <w:t>And then click</w:t>
      </w:r>
      <w:r w:rsidR="00DE4882">
        <w:rPr>
          <w:sz w:val="40"/>
          <w:szCs w:val="40"/>
        </w:rPr>
        <w:t xml:space="preserve"> option for find</w:t>
      </w:r>
      <w:r w:rsidR="002961CF">
        <w:rPr>
          <w:sz w:val="40"/>
          <w:szCs w:val="40"/>
        </w:rPr>
        <w:t xml:space="preserve"> ride  </w:t>
      </w:r>
    </w:p>
    <w:p w:rsidR="002961CF" w:rsidRDefault="002961CF" w:rsidP="00271D28">
      <w:pPr>
        <w:rPr>
          <w:noProof/>
          <w:sz w:val="40"/>
          <w:szCs w:val="40"/>
        </w:rPr>
      </w:pPr>
    </w:p>
    <w:p w:rsidR="00D54A67" w:rsidRDefault="00E71C3D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027170" cy="5709684"/>
            <wp:effectExtent l="133350" t="114300" r="125730" b="1581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605-WA002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8" t="3909" r="1296" b="635"/>
                    <a:stretch/>
                  </pic:blipFill>
                  <pic:spPr bwMode="auto">
                    <a:xfrm>
                      <a:off x="0" y="0"/>
                      <a:ext cx="4027170" cy="5709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3195" w:rsidRDefault="00F15539" w:rsidP="00271D28">
      <w:pPr>
        <w:rPr>
          <w:sz w:val="40"/>
          <w:szCs w:val="40"/>
        </w:rPr>
      </w:pPr>
      <w:r>
        <w:rPr>
          <w:sz w:val="40"/>
          <w:szCs w:val="40"/>
        </w:rPr>
        <w:t>Step-7</w:t>
      </w:r>
      <w:r w:rsidR="001A2DE4">
        <w:rPr>
          <w:sz w:val="40"/>
          <w:szCs w:val="40"/>
        </w:rPr>
        <w:t xml:space="preserve">: </w:t>
      </w:r>
      <w:r>
        <w:rPr>
          <w:sz w:val="40"/>
          <w:szCs w:val="40"/>
        </w:rPr>
        <w:t>click find rider button show four option riders,Favourites,Groups,C</w:t>
      </w:r>
      <w:r w:rsidR="00D67EED">
        <w:rPr>
          <w:sz w:val="40"/>
          <w:szCs w:val="40"/>
        </w:rPr>
        <w:t>ontacts.</w:t>
      </w:r>
    </w:p>
    <w:p w:rsidR="00283195" w:rsidRDefault="00283195" w:rsidP="00271D28">
      <w:pPr>
        <w:rPr>
          <w:sz w:val="40"/>
          <w:szCs w:val="40"/>
        </w:rPr>
      </w:pPr>
    </w:p>
    <w:p w:rsidR="00D67EED" w:rsidRDefault="00D67EED" w:rsidP="00271D28">
      <w:pPr>
        <w:rPr>
          <w:sz w:val="40"/>
          <w:szCs w:val="40"/>
        </w:rPr>
      </w:pPr>
      <w:r>
        <w:rPr>
          <w:sz w:val="40"/>
          <w:szCs w:val="40"/>
        </w:rPr>
        <w:t xml:space="preserve">Riders:  You can Ride with </w:t>
      </w:r>
      <w:r w:rsidR="00E408B6">
        <w:rPr>
          <w:sz w:val="40"/>
          <w:szCs w:val="40"/>
        </w:rPr>
        <w:t>ver</w:t>
      </w:r>
      <w:r w:rsidR="00A83555">
        <w:rPr>
          <w:sz w:val="40"/>
          <w:szCs w:val="40"/>
        </w:rPr>
        <w:t>i</w:t>
      </w:r>
      <w:r>
        <w:rPr>
          <w:sz w:val="40"/>
          <w:szCs w:val="40"/>
        </w:rPr>
        <w:t>fy users.</w:t>
      </w:r>
    </w:p>
    <w:p w:rsidR="00D67EED" w:rsidRDefault="00D67EED" w:rsidP="00271D28">
      <w:pPr>
        <w:rPr>
          <w:sz w:val="40"/>
          <w:szCs w:val="40"/>
        </w:rPr>
      </w:pPr>
    </w:p>
    <w:p w:rsidR="00D67EED" w:rsidRDefault="00DE4882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7590" cy="4965065"/>
            <wp:effectExtent l="133350" t="133350" r="154305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605-WA003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0" t="4009" r="240" b="4904"/>
                    <a:stretch/>
                  </pic:blipFill>
                  <pic:spPr bwMode="auto">
                    <a:xfrm>
                      <a:off x="0" y="0"/>
                      <a:ext cx="4634967" cy="497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8CD" w:rsidRDefault="005C48CD" w:rsidP="00271D28">
      <w:pPr>
        <w:rPr>
          <w:sz w:val="40"/>
          <w:szCs w:val="40"/>
        </w:rPr>
      </w:pPr>
    </w:p>
    <w:p w:rsidR="005C48CD" w:rsidRDefault="005C48CD" w:rsidP="00271D28">
      <w:pPr>
        <w:rPr>
          <w:sz w:val="40"/>
          <w:szCs w:val="40"/>
        </w:rPr>
      </w:pPr>
    </w:p>
    <w:p w:rsidR="005C48CD" w:rsidRDefault="005C48CD" w:rsidP="00271D28">
      <w:pPr>
        <w:rPr>
          <w:sz w:val="40"/>
          <w:szCs w:val="40"/>
        </w:rPr>
      </w:pPr>
    </w:p>
    <w:p w:rsidR="00D67EED" w:rsidRDefault="00DE4882" w:rsidP="00271D28">
      <w:pPr>
        <w:rPr>
          <w:sz w:val="40"/>
          <w:szCs w:val="40"/>
        </w:rPr>
      </w:pPr>
      <w:r>
        <w:rPr>
          <w:sz w:val="40"/>
          <w:szCs w:val="40"/>
        </w:rPr>
        <w:t>Favourites :</w:t>
      </w:r>
    </w:p>
    <w:p w:rsidR="00DE4882" w:rsidRDefault="00DE4882" w:rsidP="00271D28">
      <w:pPr>
        <w:rPr>
          <w:noProof/>
          <w:sz w:val="40"/>
          <w:szCs w:val="40"/>
        </w:rPr>
      </w:pPr>
    </w:p>
    <w:p w:rsidR="001A2DE4" w:rsidRDefault="00DE4882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7245" cy="4752173"/>
            <wp:effectExtent l="133350" t="114300" r="116205" b="144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605-WA003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83"/>
                    <a:stretch/>
                  </pic:blipFill>
                  <pic:spPr bwMode="auto">
                    <a:xfrm>
                      <a:off x="0" y="0"/>
                      <a:ext cx="4627245" cy="4752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5539" w:rsidRDefault="00F15539" w:rsidP="00F15539">
      <w:pPr>
        <w:rPr>
          <w:sz w:val="40"/>
          <w:szCs w:val="40"/>
        </w:rPr>
      </w:pPr>
    </w:p>
    <w:p w:rsidR="00DE454B" w:rsidRDefault="00DE454B" w:rsidP="00F15539">
      <w:pPr>
        <w:rPr>
          <w:sz w:val="40"/>
          <w:szCs w:val="40"/>
        </w:rPr>
      </w:pPr>
    </w:p>
    <w:p w:rsidR="001E12E4" w:rsidRDefault="001E12E4" w:rsidP="00F15539">
      <w:pPr>
        <w:rPr>
          <w:sz w:val="40"/>
          <w:szCs w:val="40"/>
        </w:rPr>
      </w:pPr>
    </w:p>
    <w:p w:rsidR="000C5135" w:rsidRDefault="000C5135" w:rsidP="00F15539">
      <w:pPr>
        <w:rPr>
          <w:sz w:val="40"/>
          <w:szCs w:val="40"/>
        </w:rPr>
      </w:pPr>
    </w:p>
    <w:p w:rsidR="001E12E4" w:rsidRDefault="00DE4882" w:rsidP="00F15539">
      <w:pPr>
        <w:rPr>
          <w:sz w:val="40"/>
          <w:szCs w:val="40"/>
        </w:rPr>
      </w:pPr>
      <w:r>
        <w:rPr>
          <w:sz w:val="40"/>
          <w:szCs w:val="40"/>
        </w:rPr>
        <w:t xml:space="preserve">Group: </w:t>
      </w:r>
      <w:r w:rsidR="00284874">
        <w:rPr>
          <w:sz w:val="40"/>
          <w:szCs w:val="40"/>
        </w:rPr>
        <w:t xml:space="preserve"> You</w:t>
      </w:r>
      <w:r>
        <w:rPr>
          <w:sz w:val="40"/>
          <w:szCs w:val="40"/>
        </w:rPr>
        <w:t xml:space="preserve"> can </w:t>
      </w:r>
      <w:r w:rsidR="001E12E4">
        <w:rPr>
          <w:sz w:val="40"/>
          <w:szCs w:val="40"/>
        </w:rPr>
        <w:t>create new group for this route</w:t>
      </w:r>
    </w:p>
    <w:p w:rsidR="001E12E4" w:rsidRDefault="001E12E4" w:rsidP="00F15539">
      <w:pPr>
        <w:rPr>
          <w:sz w:val="40"/>
          <w:szCs w:val="40"/>
        </w:rPr>
      </w:pPr>
    </w:p>
    <w:p w:rsidR="00DE4882" w:rsidRDefault="00DE4882" w:rsidP="00F1553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7880" cy="5798659"/>
            <wp:effectExtent l="133350" t="133350" r="153670" b="1644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605-WA003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63"/>
                    <a:stretch/>
                  </pic:blipFill>
                  <pic:spPr bwMode="auto">
                    <a:xfrm>
                      <a:off x="0" y="0"/>
                      <a:ext cx="4630399" cy="5801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12E4" w:rsidRDefault="001E12E4" w:rsidP="00F15539">
      <w:pPr>
        <w:rPr>
          <w:sz w:val="40"/>
          <w:szCs w:val="40"/>
        </w:rPr>
      </w:pPr>
    </w:p>
    <w:p w:rsidR="001E12E4" w:rsidRDefault="001E12E4" w:rsidP="00F15539">
      <w:pPr>
        <w:rPr>
          <w:sz w:val="40"/>
          <w:szCs w:val="40"/>
        </w:rPr>
      </w:pPr>
    </w:p>
    <w:p w:rsidR="00F15539" w:rsidRDefault="00DE4882" w:rsidP="00F15539">
      <w:pPr>
        <w:rPr>
          <w:sz w:val="40"/>
          <w:szCs w:val="40"/>
        </w:rPr>
      </w:pPr>
      <w:r>
        <w:rPr>
          <w:sz w:val="40"/>
          <w:szCs w:val="40"/>
        </w:rPr>
        <w:t xml:space="preserve">Contacts : </w:t>
      </w:r>
      <w:r w:rsidR="00110AC7">
        <w:rPr>
          <w:sz w:val="40"/>
          <w:szCs w:val="40"/>
        </w:rPr>
        <w:t xml:space="preserve">  You can select your contact list.</w:t>
      </w:r>
      <w:r w:rsidR="00FC05B1">
        <w:rPr>
          <w:sz w:val="40"/>
          <w:szCs w:val="40"/>
        </w:rPr>
        <w:t xml:space="preserve">if user </w:t>
      </w:r>
      <w:r w:rsidR="00F302CB">
        <w:rPr>
          <w:sz w:val="40"/>
          <w:szCs w:val="40"/>
        </w:rPr>
        <w:t xml:space="preserve">are </w:t>
      </w:r>
      <w:r w:rsidR="00853443">
        <w:rPr>
          <w:sz w:val="40"/>
          <w:szCs w:val="40"/>
        </w:rPr>
        <w:t>u</w:t>
      </w:r>
      <w:r w:rsidR="005F1AFE">
        <w:rPr>
          <w:sz w:val="40"/>
          <w:szCs w:val="40"/>
        </w:rPr>
        <w:t>nverified then open pop-up box &amp; give msg</w:t>
      </w:r>
      <w:r w:rsidR="00853443">
        <w:rPr>
          <w:sz w:val="40"/>
          <w:szCs w:val="40"/>
        </w:rPr>
        <w:t xml:space="preserve">are you </w:t>
      </w:r>
      <w:r w:rsidR="00853443">
        <w:rPr>
          <w:sz w:val="40"/>
          <w:szCs w:val="40"/>
        </w:rPr>
        <w:lastRenderedPageBreak/>
        <w:t xml:space="preserve">sure,you want to share ride with unverified user.click yes </w:t>
      </w:r>
      <w:r w:rsidR="002F2B7F">
        <w:rPr>
          <w:sz w:val="40"/>
          <w:szCs w:val="40"/>
        </w:rPr>
        <w:t>then go to next step.</w:t>
      </w:r>
    </w:p>
    <w:p w:rsidR="00F15539" w:rsidRDefault="00F15539" w:rsidP="00F15539">
      <w:pPr>
        <w:rPr>
          <w:sz w:val="40"/>
          <w:szCs w:val="40"/>
        </w:rPr>
      </w:pPr>
    </w:p>
    <w:p w:rsidR="00F15539" w:rsidRDefault="00991117" w:rsidP="00F1553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63069</wp:posOffset>
            </wp:positionH>
            <wp:positionV relativeFrom="paragraph">
              <wp:posOffset>148426</wp:posOffset>
            </wp:positionV>
            <wp:extent cx="4197985" cy="5134610"/>
            <wp:effectExtent l="133350" t="133350" r="145415" b="1612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0605-WA003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77"/>
                    <a:stretch/>
                  </pic:blipFill>
                  <pic:spPr bwMode="auto">
                    <a:xfrm>
                      <a:off x="0" y="0"/>
                      <a:ext cx="4197985" cy="513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E4882" w:rsidRDefault="00DE4882" w:rsidP="00110AC7">
      <w:pPr>
        <w:ind w:left="1440"/>
        <w:rPr>
          <w:sz w:val="40"/>
          <w:szCs w:val="40"/>
        </w:rPr>
      </w:pPr>
    </w:p>
    <w:p w:rsidR="00853443" w:rsidRDefault="00853443" w:rsidP="00F15539">
      <w:pPr>
        <w:rPr>
          <w:sz w:val="40"/>
          <w:szCs w:val="40"/>
        </w:rPr>
      </w:pPr>
    </w:p>
    <w:p w:rsidR="007E41A2" w:rsidRDefault="007E41A2" w:rsidP="00271D28">
      <w:pPr>
        <w:rPr>
          <w:sz w:val="40"/>
          <w:szCs w:val="40"/>
        </w:rPr>
      </w:pPr>
    </w:p>
    <w:p w:rsidR="006E7F77" w:rsidRDefault="002F2B7F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7880" cy="5592049"/>
            <wp:effectExtent l="133350" t="133350" r="153670" b="1612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0605-WA0007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39"/>
                    <a:stretch/>
                  </pic:blipFill>
                  <pic:spPr bwMode="auto">
                    <a:xfrm>
                      <a:off x="0" y="0"/>
                      <a:ext cx="4639608" cy="560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454B" w:rsidRDefault="00DE454B" w:rsidP="00271D28">
      <w:pPr>
        <w:rPr>
          <w:sz w:val="40"/>
          <w:szCs w:val="40"/>
        </w:rPr>
      </w:pPr>
    </w:p>
    <w:p w:rsidR="00DE454B" w:rsidRDefault="00DE454B" w:rsidP="00271D28">
      <w:pPr>
        <w:rPr>
          <w:sz w:val="40"/>
          <w:szCs w:val="40"/>
        </w:rPr>
      </w:pPr>
    </w:p>
    <w:p w:rsidR="00991117" w:rsidRDefault="00991117" w:rsidP="00271D28">
      <w:pPr>
        <w:rPr>
          <w:sz w:val="40"/>
          <w:szCs w:val="40"/>
        </w:rPr>
      </w:pPr>
    </w:p>
    <w:p w:rsidR="00991117" w:rsidRDefault="00991117" w:rsidP="00271D28">
      <w:pPr>
        <w:rPr>
          <w:sz w:val="40"/>
          <w:szCs w:val="40"/>
        </w:rPr>
      </w:pPr>
    </w:p>
    <w:p w:rsidR="00DC2E5A" w:rsidRDefault="00853443" w:rsidP="00271D2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-9:  after if rider is available than you can see </w:t>
      </w:r>
      <w:r w:rsidR="00DC2E5A">
        <w:rPr>
          <w:sz w:val="40"/>
          <w:szCs w:val="40"/>
        </w:rPr>
        <w:t>live ride view.</w:t>
      </w:r>
      <w:r w:rsidR="00DC2E5A">
        <w:rPr>
          <w:sz w:val="40"/>
          <w:szCs w:val="40"/>
        </w:rPr>
        <w:tab/>
      </w:r>
      <w:r w:rsidR="00DC2E5A">
        <w:rPr>
          <w:sz w:val="40"/>
          <w:szCs w:val="40"/>
        </w:rPr>
        <w:tab/>
      </w:r>
    </w:p>
    <w:p w:rsidR="00DC2E5A" w:rsidRDefault="00DC2E5A" w:rsidP="00271D28">
      <w:pPr>
        <w:rPr>
          <w:sz w:val="40"/>
          <w:szCs w:val="40"/>
        </w:rPr>
      </w:pPr>
    </w:p>
    <w:p w:rsidR="00853443" w:rsidRDefault="00853443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026270" cy="5975497"/>
            <wp:effectExtent l="114300" t="114300" r="12700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605-WA001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39"/>
                    <a:stretch/>
                  </pic:blipFill>
                  <pic:spPr bwMode="auto">
                    <a:xfrm>
                      <a:off x="0" y="0"/>
                      <a:ext cx="4044551" cy="6002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5BBE" w:rsidRDefault="004F5BBE" w:rsidP="00271D28">
      <w:pPr>
        <w:rPr>
          <w:sz w:val="40"/>
          <w:szCs w:val="40"/>
        </w:rPr>
      </w:pPr>
    </w:p>
    <w:p w:rsidR="004F5BBE" w:rsidRDefault="004F5BBE" w:rsidP="00271D28">
      <w:pPr>
        <w:rPr>
          <w:sz w:val="40"/>
          <w:szCs w:val="40"/>
        </w:rPr>
      </w:pPr>
    </w:p>
    <w:p w:rsidR="0030521F" w:rsidRDefault="00D215A1" w:rsidP="00271D28">
      <w:pPr>
        <w:rPr>
          <w:sz w:val="40"/>
          <w:szCs w:val="40"/>
        </w:rPr>
      </w:pPr>
      <w:r>
        <w:rPr>
          <w:sz w:val="40"/>
          <w:szCs w:val="40"/>
        </w:rPr>
        <w:t>And after user join ride pop up box is open and give message user join your ride for this location</w:t>
      </w:r>
    </w:p>
    <w:p w:rsidR="0030521F" w:rsidRDefault="0030521F" w:rsidP="00271D28">
      <w:pPr>
        <w:rPr>
          <w:sz w:val="40"/>
          <w:szCs w:val="40"/>
        </w:rPr>
      </w:pPr>
    </w:p>
    <w:p w:rsidR="0030521F" w:rsidRDefault="00992349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24560</wp:posOffset>
            </wp:positionH>
            <wp:positionV relativeFrom="paragraph">
              <wp:posOffset>132080</wp:posOffset>
            </wp:positionV>
            <wp:extent cx="4096385" cy="6154420"/>
            <wp:effectExtent l="133350" t="114300" r="132715" b="15113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190605-WA001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81"/>
                    <a:stretch/>
                  </pic:blipFill>
                  <pic:spPr bwMode="auto">
                    <a:xfrm>
                      <a:off x="0" y="0"/>
                      <a:ext cx="4096385" cy="615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30521F" w:rsidRDefault="0030521F" w:rsidP="00271D28">
      <w:pPr>
        <w:rPr>
          <w:sz w:val="40"/>
          <w:szCs w:val="40"/>
        </w:rPr>
      </w:pPr>
    </w:p>
    <w:p w:rsidR="00D215A1" w:rsidRDefault="00557A5D" w:rsidP="00271D28">
      <w:pPr>
        <w:rPr>
          <w:sz w:val="40"/>
          <w:szCs w:val="40"/>
        </w:rPr>
      </w:pPr>
      <w:r>
        <w:rPr>
          <w:sz w:val="40"/>
          <w:szCs w:val="40"/>
        </w:rPr>
        <w:t>When you reach your destination that time give a message your ride is completed.</w:t>
      </w:r>
    </w:p>
    <w:p w:rsidR="00D215A1" w:rsidRDefault="00D215A1" w:rsidP="00271D28">
      <w:pPr>
        <w:rPr>
          <w:sz w:val="40"/>
          <w:szCs w:val="40"/>
        </w:rPr>
      </w:pPr>
    </w:p>
    <w:p w:rsidR="00D215A1" w:rsidRDefault="00992349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121920</wp:posOffset>
            </wp:positionV>
            <wp:extent cx="3954780" cy="5772785"/>
            <wp:effectExtent l="133350" t="114300" r="121920" b="1708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90605-WA001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33"/>
                    <a:stretch/>
                  </pic:blipFill>
                  <pic:spPr bwMode="auto">
                    <a:xfrm>
                      <a:off x="0" y="0"/>
                      <a:ext cx="3954780" cy="577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D215A1" w:rsidRDefault="00D215A1" w:rsidP="00271D28">
      <w:pPr>
        <w:rPr>
          <w:sz w:val="40"/>
          <w:szCs w:val="40"/>
        </w:rPr>
      </w:pPr>
    </w:p>
    <w:p w:rsidR="002E54C0" w:rsidRDefault="002E54C0">
      <w:pPr>
        <w:rPr>
          <w:sz w:val="40"/>
          <w:szCs w:val="40"/>
        </w:rPr>
      </w:pPr>
    </w:p>
    <w:p w:rsidR="00A54033" w:rsidRDefault="00A54033">
      <w:pPr>
        <w:rPr>
          <w:sz w:val="40"/>
          <w:szCs w:val="40"/>
        </w:rPr>
      </w:pPr>
      <w:r>
        <w:rPr>
          <w:sz w:val="40"/>
          <w:szCs w:val="40"/>
        </w:rPr>
        <w:lastRenderedPageBreak/>
        <w:t>User Feedback :</w:t>
      </w:r>
    </w:p>
    <w:p w:rsidR="002E54C0" w:rsidRDefault="002E54C0">
      <w:pPr>
        <w:rPr>
          <w:sz w:val="40"/>
          <w:szCs w:val="40"/>
        </w:rPr>
      </w:pPr>
    </w:p>
    <w:p w:rsidR="002E54C0" w:rsidRDefault="002E54C0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A54033">
        <w:rPr>
          <w:noProof/>
          <w:sz w:val="40"/>
          <w:szCs w:val="40"/>
        </w:rPr>
        <w:drawing>
          <wp:inline distT="0" distB="0" distL="0" distR="0">
            <wp:extent cx="4628515" cy="5987845"/>
            <wp:effectExtent l="114300" t="114300" r="114935" b="146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G-20190605-WA000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4019" r="-1" b="1841"/>
                    <a:stretch/>
                  </pic:blipFill>
                  <pic:spPr bwMode="auto">
                    <a:xfrm>
                      <a:off x="0" y="0"/>
                      <a:ext cx="4629572" cy="5989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2004" w:rsidRDefault="008620A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32004" w:rsidRDefault="007320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Trip Report :</w:t>
      </w:r>
    </w:p>
    <w:p w:rsidR="00732004" w:rsidRDefault="00732004">
      <w:pPr>
        <w:rPr>
          <w:sz w:val="40"/>
          <w:szCs w:val="40"/>
        </w:rPr>
      </w:pPr>
    </w:p>
    <w:p w:rsidR="00B354A6" w:rsidRDefault="0089749C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9039" cy="5692734"/>
            <wp:effectExtent l="133350" t="133350" r="153035" b="1562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G-20190605-WA003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56"/>
                    <a:stretch/>
                  </pic:blipFill>
                  <pic:spPr bwMode="auto">
                    <a:xfrm>
                      <a:off x="0" y="0"/>
                      <a:ext cx="4629580" cy="5693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54A6" w:rsidRDefault="00B354A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:rsidR="008D1FEF" w:rsidRDefault="008D1FEF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tification :</w:t>
      </w:r>
    </w:p>
    <w:p w:rsidR="008D1FEF" w:rsidRDefault="008D1FEF">
      <w:pPr>
        <w:rPr>
          <w:sz w:val="40"/>
          <w:szCs w:val="40"/>
        </w:rPr>
      </w:pPr>
    </w:p>
    <w:p w:rsidR="00732004" w:rsidRDefault="00845AE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286250" cy="4865914"/>
            <wp:effectExtent l="133350" t="114300" r="133350" b="1447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G-20190605-WA0017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10" b="13832"/>
                    <a:stretch/>
                  </pic:blipFill>
                  <pic:spPr bwMode="auto">
                    <a:xfrm>
                      <a:off x="0" y="0"/>
                      <a:ext cx="4292859" cy="4873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32004">
        <w:rPr>
          <w:sz w:val="40"/>
          <w:szCs w:val="40"/>
        </w:rPr>
        <w:br w:type="page"/>
      </w:r>
    </w:p>
    <w:p w:rsidR="004F5BBE" w:rsidRDefault="00086FF1" w:rsidP="00271D2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-10: </w:t>
      </w:r>
      <w:r w:rsidR="00CE4F6B">
        <w:rPr>
          <w:sz w:val="40"/>
          <w:szCs w:val="40"/>
        </w:rPr>
        <w:t>click offer ride button,get offer for free ride.</w:t>
      </w:r>
    </w:p>
    <w:p w:rsidR="00535653" w:rsidRDefault="002D0514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5814</wp:posOffset>
            </wp:positionH>
            <wp:positionV relativeFrom="paragraph">
              <wp:posOffset>118110</wp:posOffset>
            </wp:positionV>
            <wp:extent cx="3476625" cy="2857500"/>
            <wp:effectExtent l="114300" t="114300" r="104775" b="1524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90605-WA002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0514" w:rsidRDefault="002D0514" w:rsidP="00271D28">
      <w:pPr>
        <w:rPr>
          <w:sz w:val="40"/>
          <w:szCs w:val="40"/>
        </w:rPr>
      </w:pPr>
    </w:p>
    <w:p w:rsidR="002D0514" w:rsidRDefault="002D0514" w:rsidP="00271D28">
      <w:pPr>
        <w:rPr>
          <w:sz w:val="40"/>
          <w:szCs w:val="40"/>
        </w:rPr>
      </w:pPr>
    </w:p>
    <w:p w:rsidR="00535653" w:rsidRDefault="00535653" w:rsidP="00271D28">
      <w:pPr>
        <w:rPr>
          <w:sz w:val="40"/>
          <w:szCs w:val="40"/>
        </w:rPr>
      </w:pPr>
    </w:p>
    <w:p w:rsidR="00535653" w:rsidRDefault="00535653" w:rsidP="00271D28">
      <w:pPr>
        <w:rPr>
          <w:sz w:val="40"/>
          <w:szCs w:val="40"/>
        </w:rPr>
      </w:pPr>
    </w:p>
    <w:p w:rsidR="00535653" w:rsidRDefault="00535653" w:rsidP="00271D28">
      <w:pPr>
        <w:rPr>
          <w:sz w:val="40"/>
          <w:szCs w:val="40"/>
        </w:rPr>
      </w:pPr>
    </w:p>
    <w:p w:rsidR="00535653" w:rsidRDefault="00535653" w:rsidP="00271D28">
      <w:pPr>
        <w:rPr>
          <w:sz w:val="40"/>
          <w:szCs w:val="40"/>
        </w:rPr>
      </w:pPr>
    </w:p>
    <w:p w:rsidR="00535653" w:rsidRDefault="00535653" w:rsidP="00271D28">
      <w:pPr>
        <w:rPr>
          <w:sz w:val="40"/>
          <w:szCs w:val="40"/>
        </w:rPr>
      </w:pPr>
    </w:p>
    <w:p w:rsidR="00535653" w:rsidRDefault="00535653" w:rsidP="00271D28">
      <w:pPr>
        <w:rPr>
          <w:sz w:val="40"/>
          <w:szCs w:val="40"/>
        </w:rPr>
      </w:pPr>
    </w:p>
    <w:p w:rsidR="00535653" w:rsidRDefault="002D0514" w:rsidP="00271D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618271" cy="2667000"/>
            <wp:effectExtent l="133350" t="114300" r="134620" b="1714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90605-WA0029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8" t="4475" r="298" b="2236"/>
                    <a:stretch/>
                  </pic:blipFill>
                  <pic:spPr bwMode="auto">
                    <a:xfrm>
                      <a:off x="0" y="0"/>
                      <a:ext cx="3620656" cy="2668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5653" w:rsidRDefault="00535653" w:rsidP="00271D28">
      <w:pPr>
        <w:rPr>
          <w:sz w:val="40"/>
          <w:szCs w:val="40"/>
        </w:rPr>
      </w:pPr>
    </w:p>
    <w:p w:rsidR="002D0514" w:rsidRDefault="002D0514" w:rsidP="00271D28">
      <w:pPr>
        <w:rPr>
          <w:sz w:val="40"/>
          <w:szCs w:val="40"/>
        </w:rPr>
      </w:pPr>
    </w:p>
    <w:p w:rsidR="00535653" w:rsidRDefault="00535653" w:rsidP="00271D28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-11:</w:t>
      </w:r>
    </w:p>
    <w:p w:rsidR="00086FF1" w:rsidRDefault="00086FF1" w:rsidP="00271D28">
      <w:pPr>
        <w:rPr>
          <w:sz w:val="40"/>
          <w:szCs w:val="40"/>
        </w:rPr>
      </w:pPr>
      <w:r>
        <w:rPr>
          <w:sz w:val="40"/>
          <w:szCs w:val="40"/>
        </w:rPr>
        <w:t>Screen-2:  My Rides</w:t>
      </w:r>
    </w:p>
    <w:p w:rsidR="00086FF1" w:rsidRDefault="00C11AF5" w:rsidP="00554DA9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Upcoming :</w:t>
      </w:r>
      <w:r w:rsidR="00C039CC">
        <w:rPr>
          <w:sz w:val="40"/>
          <w:szCs w:val="40"/>
        </w:rPr>
        <w:t>Whenever you join any ride it will list here</w:t>
      </w:r>
    </w:p>
    <w:p w:rsidR="00C039CC" w:rsidRPr="00535653" w:rsidRDefault="00C039CC" w:rsidP="00535653">
      <w:pPr>
        <w:ind w:left="360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626610" cy="4391247"/>
            <wp:effectExtent l="114300" t="114300" r="11684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0606-WA0000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16"/>
                    <a:stretch/>
                  </pic:blipFill>
                  <pic:spPr bwMode="auto">
                    <a:xfrm>
                      <a:off x="0" y="0"/>
                      <a:ext cx="4647525" cy="4411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7AA7" w:rsidRDefault="00CA7AA7" w:rsidP="00CA7AA7">
      <w:pPr>
        <w:pStyle w:val="ListParagraph"/>
        <w:rPr>
          <w:sz w:val="40"/>
          <w:szCs w:val="40"/>
        </w:rPr>
      </w:pPr>
    </w:p>
    <w:p w:rsidR="0089749C" w:rsidRDefault="0089749C" w:rsidP="0089749C">
      <w:pPr>
        <w:pStyle w:val="ListParagraph"/>
        <w:rPr>
          <w:sz w:val="40"/>
          <w:szCs w:val="40"/>
        </w:rPr>
      </w:pPr>
    </w:p>
    <w:p w:rsidR="0089749C" w:rsidRDefault="0089749C" w:rsidP="0089749C">
      <w:pPr>
        <w:pStyle w:val="ListParagraph"/>
        <w:rPr>
          <w:sz w:val="40"/>
          <w:szCs w:val="40"/>
        </w:rPr>
      </w:pPr>
    </w:p>
    <w:p w:rsidR="0089749C" w:rsidRDefault="0089749C" w:rsidP="0089749C">
      <w:pPr>
        <w:pStyle w:val="ListParagraph"/>
        <w:rPr>
          <w:sz w:val="40"/>
          <w:szCs w:val="40"/>
        </w:rPr>
      </w:pPr>
    </w:p>
    <w:p w:rsidR="00531564" w:rsidRPr="00D83338" w:rsidRDefault="00C039CC" w:rsidP="00D83338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D83338">
        <w:rPr>
          <w:sz w:val="40"/>
          <w:szCs w:val="40"/>
        </w:rPr>
        <w:lastRenderedPageBreak/>
        <w:t>Recurring :</w:t>
      </w:r>
      <w:r w:rsidR="00CF2C24" w:rsidRPr="00D83338">
        <w:rPr>
          <w:sz w:val="40"/>
          <w:szCs w:val="40"/>
        </w:rPr>
        <w:t xml:space="preserve"> Whenever you </w:t>
      </w:r>
      <w:r w:rsidR="00D41C65" w:rsidRPr="00D83338">
        <w:rPr>
          <w:sz w:val="40"/>
          <w:szCs w:val="40"/>
        </w:rPr>
        <w:t xml:space="preserve">create Repeat ride it will </w:t>
      </w:r>
      <w:r w:rsidR="00531564" w:rsidRPr="00D83338">
        <w:rPr>
          <w:sz w:val="40"/>
          <w:szCs w:val="40"/>
        </w:rPr>
        <w:t>list here</w:t>
      </w:r>
    </w:p>
    <w:p w:rsidR="00531564" w:rsidRPr="00D83338" w:rsidRDefault="00531564" w:rsidP="00D8333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2278</wp:posOffset>
            </wp:positionH>
            <wp:positionV relativeFrom="paragraph">
              <wp:posOffset>653164</wp:posOffset>
            </wp:positionV>
            <wp:extent cx="4629150" cy="6113145"/>
            <wp:effectExtent l="114300" t="114300" r="114300" b="1543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90606-WA000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26"/>
                    <a:stretch/>
                  </pic:blipFill>
                  <pic:spPr bwMode="auto">
                    <a:xfrm>
                      <a:off x="0" y="0"/>
                      <a:ext cx="4629150" cy="611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1564" w:rsidRPr="00531564" w:rsidRDefault="00531564" w:rsidP="00531564">
      <w:pPr>
        <w:ind w:left="360"/>
        <w:rPr>
          <w:sz w:val="40"/>
          <w:szCs w:val="40"/>
        </w:rPr>
      </w:pPr>
    </w:p>
    <w:p w:rsidR="003E2BEA" w:rsidRDefault="00200AE3" w:rsidP="00200AE3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mpleted :  </w:t>
      </w:r>
      <w:r w:rsidR="007700D7">
        <w:rPr>
          <w:sz w:val="40"/>
          <w:szCs w:val="40"/>
        </w:rPr>
        <w:t>Whenever you create a complete and cancel ride.it will list here</w:t>
      </w:r>
    </w:p>
    <w:p w:rsidR="00531564" w:rsidRPr="00531564" w:rsidRDefault="00531564" w:rsidP="00531564">
      <w:pPr>
        <w:rPr>
          <w:sz w:val="40"/>
          <w:szCs w:val="40"/>
        </w:rPr>
      </w:pPr>
    </w:p>
    <w:p w:rsidR="00554DA9" w:rsidRPr="00531564" w:rsidRDefault="003E2BEA" w:rsidP="00531564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627892" cy="5039833"/>
            <wp:effectExtent l="133350" t="133350" r="153670" b="1612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90606-WA0002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635720" cy="5048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5653" w:rsidRDefault="00535653" w:rsidP="007700D7">
      <w:pPr>
        <w:pStyle w:val="ListParagraph"/>
        <w:rPr>
          <w:sz w:val="40"/>
          <w:szCs w:val="40"/>
        </w:rPr>
      </w:pPr>
    </w:p>
    <w:p w:rsidR="00535653" w:rsidRDefault="00535653" w:rsidP="007700D7">
      <w:pPr>
        <w:pStyle w:val="ListParagraph"/>
        <w:rPr>
          <w:sz w:val="40"/>
          <w:szCs w:val="40"/>
        </w:rPr>
      </w:pPr>
    </w:p>
    <w:p w:rsidR="00535653" w:rsidRDefault="00535653" w:rsidP="007700D7">
      <w:pPr>
        <w:pStyle w:val="ListParagraph"/>
        <w:rPr>
          <w:sz w:val="40"/>
          <w:szCs w:val="40"/>
        </w:rPr>
      </w:pPr>
    </w:p>
    <w:p w:rsidR="00535653" w:rsidRDefault="00535653" w:rsidP="007700D7">
      <w:pPr>
        <w:pStyle w:val="ListParagraph"/>
        <w:rPr>
          <w:sz w:val="40"/>
          <w:szCs w:val="40"/>
        </w:rPr>
      </w:pPr>
    </w:p>
    <w:p w:rsidR="00535653" w:rsidRDefault="00535653" w:rsidP="007700D7">
      <w:pPr>
        <w:pStyle w:val="ListParagraph"/>
        <w:rPr>
          <w:sz w:val="40"/>
          <w:szCs w:val="40"/>
        </w:rPr>
      </w:pPr>
    </w:p>
    <w:p w:rsidR="008620AF" w:rsidRDefault="008620AF" w:rsidP="007700D7">
      <w:pPr>
        <w:pStyle w:val="ListParagraph"/>
        <w:rPr>
          <w:sz w:val="40"/>
          <w:szCs w:val="40"/>
        </w:rPr>
      </w:pPr>
    </w:p>
    <w:p w:rsidR="008620AF" w:rsidRDefault="008620AF" w:rsidP="007700D7">
      <w:pPr>
        <w:pStyle w:val="ListParagraph"/>
        <w:rPr>
          <w:sz w:val="40"/>
          <w:szCs w:val="40"/>
        </w:rPr>
      </w:pPr>
    </w:p>
    <w:p w:rsidR="007700D7" w:rsidRDefault="00535653" w:rsidP="007700D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-12</w:t>
      </w:r>
      <w:r w:rsidR="00D40DAA">
        <w:rPr>
          <w:sz w:val="40"/>
          <w:szCs w:val="40"/>
        </w:rPr>
        <w:t>:</w:t>
      </w:r>
    </w:p>
    <w:p w:rsidR="00D40DAA" w:rsidRDefault="00D40DAA" w:rsidP="007700D7">
      <w:pPr>
        <w:pStyle w:val="ListParagraph"/>
        <w:rPr>
          <w:sz w:val="40"/>
          <w:szCs w:val="40"/>
        </w:rPr>
      </w:pPr>
    </w:p>
    <w:p w:rsidR="00D40DAA" w:rsidRDefault="00D40DAA" w:rsidP="007700D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creen-3 :</w:t>
      </w:r>
      <w:r w:rsidR="00F64662">
        <w:rPr>
          <w:sz w:val="40"/>
          <w:szCs w:val="40"/>
        </w:rPr>
        <w:t>My vehicle</w:t>
      </w:r>
    </w:p>
    <w:p w:rsidR="00F64662" w:rsidRDefault="004120D0" w:rsidP="00EC1CB6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You can add your Vehicle in this screen. </w:t>
      </w:r>
    </w:p>
    <w:p w:rsidR="004120D0" w:rsidRDefault="004120D0" w:rsidP="004120D0">
      <w:pPr>
        <w:rPr>
          <w:sz w:val="40"/>
          <w:szCs w:val="40"/>
        </w:rPr>
      </w:pPr>
    </w:p>
    <w:p w:rsidR="00EC1CB6" w:rsidRDefault="00235826" w:rsidP="004120D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7659" cy="4327451"/>
            <wp:effectExtent l="114300" t="114300" r="116205" b="149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90606-WA0003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6"/>
                    <a:stretch/>
                  </pic:blipFill>
                  <pic:spPr bwMode="auto">
                    <a:xfrm>
                      <a:off x="0" y="0"/>
                      <a:ext cx="4644393" cy="4343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1CB6" w:rsidRDefault="00EC1CB6" w:rsidP="00235826">
      <w:pPr>
        <w:rPr>
          <w:sz w:val="40"/>
          <w:szCs w:val="40"/>
        </w:rPr>
      </w:pPr>
      <w:r>
        <w:rPr>
          <w:sz w:val="40"/>
          <w:szCs w:val="40"/>
        </w:rPr>
        <w:lastRenderedPageBreak/>
        <w:t>Click Add vehicle button. You can add details of your car and bike.</w:t>
      </w:r>
    </w:p>
    <w:p w:rsidR="007C26A8" w:rsidRDefault="007C26A8" w:rsidP="00EC1CB6">
      <w:pPr>
        <w:ind w:left="720"/>
        <w:rPr>
          <w:sz w:val="40"/>
          <w:szCs w:val="40"/>
        </w:rPr>
      </w:pPr>
    </w:p>
    <w:p w:rsidR="00EC1CB6" w:rsidRDefault="00EC1CB6" w:rsidP="00EC1CB6">
      <w:pPr>
        <w:ind w:left="720"/>
        <w:rPr>
          <w:sz w:val="40"/>
          <w:szCs w:val="40"/>
        </w:rPr>
      </w:pPr>
      <w:r>
        <w:rPr>
          <w:sz w:val="40"/>
          <w:szCs w:val="40"/>
        </w:rPr>
        <w:t>Details of your car or bike:</w:t>
      </w:r>
    </w:p>
    <w:p w:rsidR="007C26A8" w:rsidRDefault="007C26A8" w:rsidP="00EC1CB6">
      <w:pPr>
        <w:ind w:left="720"/>
        <w:rPr>
          <w:sz w:val="40"/>
          <w:szCs w:val="40"/>
        </w:rPr>
      </w:pPr>
    </w:p>
    <w:p w:rsidR="00EC1CB6" w:rsidRPr="00EC1CB6" w:rsidRDefault="00EC1CB6" w:rsidP="00EC1CB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Add your car or bike picture.</w:t>
      </w:r>
    </w:p>
    <w:p w:rsidR="00EC1CB6" w:rsidRDefault="00807AFB" w:rsidP="00EC1CB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Types of car(Ex. SUV,Sedan</w:t>
      </w:r>
      <w:r w:rsidR="00EC1CB6">
        <w:rPr>
          <w:sz w:val="40"/>
          <w:szCs w:val="40"/>
        </w:rPr>
        <w:t>)</w:t>
      </w:r>
    </w:p>
    <w:p w:rsidR="00EC1CB6" w:rsidRDefault="00EC1CB6" w:rsidP="00EC1CB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Registration no of your car or bike.</w:t>
      </w:r>
    </w:p>
    <w:p w:rsidR="00EC1CB6" w:rsidRDefault="00EC1CB6" w:rsidP="00EC1CB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Fuel points</w:t>
      </w:r>
    </w:p>
    <w:p w:rsidR="00EC1CB6" w:rsidRDefault="00EC1CB6" w:rsidP="00EC1CB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Offering seats</w:t>
      </w:r>
    </w:p>
    <w:p w:rsidR="00EC1CB6" w:rsidRDefault="003877E0" w:rsidP="00EC1CB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Category(Ex. White Swift)</w:t>
      </w:r>
    </w:p>
    <w:p w:rsidR="00EC1CB6" w:rsidRPr="004120D0" w:rsidRDefault="00EC1CB6" w:rsidP="00EC1CB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Feature( Ex. AC , Helmet)</w:t>
      </w:r>
    </w:p>
    <w:p w:rsidR="00EC1CB6" w:rsidRDefault="00EC1CB6" w:rsidP="00EC1CB6">
      <w:pPr>
        <w:pStyle w:val="ListParagraph"/>
        <w:rPr>
          <w:sz w:val="40"/>
          <w:szCs w:val="40"/>
        </w:rPr>
      </w:pPr>
    </w:p>
    <w:p w:rsidR="00A45EF1" w:rsidRDefault="00A45EF1" w:rsidP="004120D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5020</wp:posOffset>
            </wp:positionH>
            <wp:positionV relativeFrom="paragraph">
              <wp:posOffset>0</wp:posOffset>
            </wp:positionV>
            <wp:extent cx="4622800" cy="396621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90606-WA0005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9" b="11630"/>
                    <a:stretch/>
                  </pic:blipFill>
                  <pic:spPr bwMode="auto">
                    <a:xfrm>
                      <a:off x="0" y="0"/>
                      <a:ext cx="4622800" cy="39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Pr="00A45EF1" w:rsidRDefault="00ED2908" w:rsidP="00A45EF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6510</wp:posOffset>
            </wp:positionV>
            <wp:extent cx="4625975" cy="3359785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90606-WA0004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44"/>
                    <a:stretch/>
                  </pic:blipFill>
                  <pic:spPr bwMode="auto">
                    <a:xfrm>
                      <a:off x="0" y="0"/>
                      <a:ext cx="4625975" cy="33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5EF1" w:rsidRPr="00A45EF1" w:rsidRDefault="00A45EF1" w:rsidP="00A45EF1">
      <w:pPr>
        <w:rPr>
          <w:sz w:val="40"/>
          <w:szCs w:val="40"/>
        </w:rPr>
      </w:pPr>
    </w:p>
    <w:p w:rsidR="00A45EF1" w:rsidRDefault="00A45EF1" w:rsidP="00A45EF1">
      <w:pPr>
        <w:rPr>
          <w:sz w:val="40"/>
          <w:szCs w:val="40"/>
        </w:rPr>
      </w:pPr>
    </w:p>
    <w:p w:rsidR="00A45EF1" w:rsidRPr="00A45EF1" w:rsidRDefault="00A45EF1" w:rsidP="00A45EF1">
      <w:pPr>
        <w:rPr>
          <w:sz w:val="40"/>
          <w:szCs w:val="40"/>
        </w:rPr>
      </w:pPr>
    </w:p>
    <w:p w:rsidR="00A45EF1" w:rsidRDefault="00A45EF1" w:rsidP="00A45EF1">
      <w:pPr>
        <w:rPr>
          <w:sz w:val="40"/>
          <w:szCs w:val="40"/>
        </w:rPr>
      </w:pPr>
    </w:p>
    <w:p w:rsidR="008B025D" w:rsidRDefault="008B025D" w:rsidP="00A45EF1">
      <w:pPr>
        <w:tabs>
          <w:tab w:val="left" w:pos="5573"/>
        </w:tabs>
        <w:rPr>
          <w:sz w:val="40"/>
          <w:szCs w:val="40"/>
        </w:rPr>
      </w:pPr>
    </w:p>
    <w:p w:rsidR="008B025D" w:rsidRDefault="008B025D" w:rsidP="00A45EF1">
      <w:pPr>
        <w:tabs>
          <w:tab w:val="left" w:pos="5573"/>
        </w:tabs>
        <w:rPr>
          <w:sz w:val="40"/>
          <w:szCs w:val="40"/>
        </w:rPr>
      </w:pPr>
    </w:p>
    <w:p w:rsidR="008B025D" w:rsidRDefault="008B025D" w:rsidP="00A45EF1">
      <w:pPr>
        <w:tabs>
          <w:tab w:val="left" w:pos="5573"/>
        </w:tabs>
        <w:rPr>
          <w:sz w:val="40"/>
          <w:szCs w:val="40"/>
        </w:rPr>
      </w:pPr>
    </w:p>
    <w:p w:rsidR="008B025D" w:rsidRDefault="008B025D" w:rsidP="00A45EF1">
      <w:pPr>
        <w:tabs>
          <w:tab w:val="left" w:pos="5573"/>
        </w:tabs>
        <w:rPr>
          <w:sz w:val="40"/>
          <w:szCs w:val="40"/>
        </w:rPr>
      </w:pPr>
    </w:p>
    <w:p w:rsidR="00A40342" w:rsidRDefault="00A40342" w:rsidP="00A45EF1">
      <w:pPr>
        <w:tabs>
          <w:tab w:val="left" w:pos="5573"/>
        </w:tabs>
        <w:rPr>
          <w:sz w:val="40"/>
          <w:szCs w:val="40"/>
        </w:rPr>
      </w:pPr>
    </w:p>
    <w:p w:rsidR="00F27CBA" w:rsidRDefault="00F27CBA" w:rsidP="00F27CB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-12 :</w:t>
      </w:r>
    </w:p>
    <w:p w:rsidR="00F27CBA" w:rsidRDefault="00F27CBA" w:rsidP="00F27CBA">
      <w:pPr>
        <w:pStyle w:val="ListParagraph"/>
        <w:rPr>
          <w:sz w:val="40"/>
          <w:szCs w:val="40"/>
        </w:rPr>
      </w:pPr>
    </w:p>
    <w:p w:rsidR="00F27CBA" w:rsidRDefault="00F27CBA" w:rsidP="00F27CB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creen-4 :</w:t>
      </w:r>
      <w:r w:rsidR="009E3ECB">
        <w:rPr>
          <w:sz w:val="40"/>
          <w:szCs w:val="40"/>
        </w:rPr>
        <w:t xml:space="preserve"> Chat</w:t>
      </w:r>
    </w:p>
    <w:p w:rsidR="00262F49" w:rsidRDefault="00262F49" w:rsidP="00F27CBA">
      <w:pPr>
        <w:pStyle w:val="ListParagraph"/>
        <w:rPr>
          <w:sz w:val="40"/>
          <w:szCs w:val="40"/>
        </w:rPr>
      </w:pPr>
    </w:p>
    <w:p w:rsidR="00262F49" w:rsidRDefault="009660DD" w:rsidP="00F27CB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You can chat with yo</w:t>
      </w:r>
      <w:r w:rsidR="00D26B4C">
        <w:rPr>
          <w:sz w:val="40"/>
          <w:szCs w:val="40"/>
        </w:rPr>
        <w:t>ur</w:t>
      </w:r>
      <w:r w:rsidR="00BF6545">
        <w:rPr>
          <w:sz w:val="40"/>
          <w:szCs w:val="40"/>
        </w:rPr>
        <w:t xml:space="preserve"> ride partner or chat with </w:t>
      </w:r>
      <w:r w:rsidR="003B6FD0">
        <w:rPr>
          <w:sz w:val="40"/>
          <w:szCs w:val="40"/>
        </w:rPr>
        <w:t>roup.</w:t>
      </w:r>
    </w:p>
    <w:p w:rsidR="00262F49" w:rsidRDefault="00262F49" w:rsidP="00F27CBA">
      <w:pPr>
        <w:pStyle w:val="ListParagraph"/>
        <w:rPr>
          <w:sz w:val="40"/>
          <w:szCs w:val="40"/>
        </w:rPr>
      </w:pPr>
    </w:p>
    <w:p w:rsidR="00262F49" w:rsidRDefault="009660DD" w:rsidP="00F27CBA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8363" cy="5592534"/>
            <wp:effectExtent l="133350" t="133350" r="153670" b="1606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90606-WA0006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63"/>
                    <a:stretch/>
                  </pic:blipFill>
                  <pic:spPr bwMode="auto">
                    <a:xfrm>
                      <a:off x="0" y="0"/>
                      <a:ext cx="4628515" cy="559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595F" w:rsidRDefault="00A57181" w:rsidP="00F27CBA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133350</wp:posOffset>
            </wp:positionV>
            <wp:extent cx="4084320" cy="2962275"/>
            <wp:effectExtent l="133350" t="114300" r="106680" b="1428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90606-WA000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74"/>
                    <a:stretch/>
                  </pic:blipFill>
                  <pic:spPr bwMode="auto">
                    <a:xfrm>
                      <a:off x="0" y="0"/>
                      <a:ext cx="408432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521C" w:rsidRDefault="009D521C" w:rsidP="00F27CBA">
      <w:pPr>
        <w:pStyle w:val="ListParagraph"/>
        <w:rPr>
          <w:sz w:val="40"/>
          <w:szCs w:val="40"/>
        </w:rPr>
      </w:pPr>
    </w:p>
    <w:p w:rsidR="00B97EED" w:rsidRDefault="00B97EED" w:rsidP="00A45EF1">
      <w:pPr>
        <w:tabs>
          <w:tab w:val="left" w:pos="5573"/>
        </w:tabs>
        <w:rPr>
          <w:sz w:val="40"/>
          <w:szCs w:val="40"/>
        </w:rPr>
      </w:pPr>
    </w:p>
    <w:p w:rsidR="00EC1CB6" w:rsidRDefault="00A45EF1" w:rsidP="00A45EF1">
      <w:pPr>
        <w:tabs>
          <w:tab w:val="left" w:pos="557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B97EED" w:rsidRDefault="00B97EED" w:rsidP="00A45EF1">
      <w:pPr>
        <w:tabs>
          <w:tab w:val="left" w:pos="5573"/>
        </w:tabs>
        <w:rPr>
          <w:noProof/>
          <w:sz w:val="40"/>
          <w:szCs w:val="40"/>
        </w:rPr>
      </w:pPr>
    </w:p>
    <w:p w:rsidR="00883992" w:rsidRDefault="00883992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4D1441" w:rsidRDefault="004D1441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C</w:t>
      </w:r>
      <w:r w:rsidR="00671AA9">
        <w:rPr>
          <w:noProof/>
          <w:sz w:val="40"/>
          <w:szCs w:val="40"/>
        </w:rPr>
        <w:t xml:space="preserve">lick </w:t>
      </w:r>
      <w:r>
        <w:rPr>
          <w:noProof/>
          <w:sz w:val="40"/>
          <w:szCs w:val="40"/>
        </w:rPr>
        <w:t xml:space="preserve">contact button,You can call,chat and SMS with your </w:t>
      </w:r>
      <w:r w:rsidR="003502D3">
        <w:rPr>
          <w:noProof/>
          <w:sz w:val="40"/>
          <w:szCs w:val="40"/>
        </w:rPr>
        <w:t>Ride partner.</w:t>
      </w:r>
    </w:p>
    <w:p w:rsidR="00EF3633" w:rsidRDefault="00240669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370840</wp:posOffset>
            </wp:positionV>
            <wp:extent cx="4220845" cy="3274695"/>
            <wp:effectExtent l="133350" t="114300" r="103505" b="1543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190606-WA0009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07"/>
                    <a:stretch/>
                  </pic:blipFill>
                  <pic:spPr bwMode="auto">
                    <a:xfrm>
                      <a:off x="0" y="0"/>
                      <a:ext cx="4220845" cy="327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1C74E0" w:rsidRDefault="001C74E0" w:rsidP="00A45EF1">
      <w:pPr>
        <w:tabs>
          <w:tab w:val="left" w:pos="5573"/>
        </w:tabs>
        <w:rPr>
          <w:noProof/>
          <w:sz w:val="40"/>
          <w:szCs w:val="40"/>
        </w:rPr>
      </w:pPr>
    </w:p>
    <w:p w:rsidR="009E711D" w:rsidRDefault="001A63C6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Step-13 :</w:t>
      </w:r>
    </w:p>
    <w:p w:rsidR="004158B0" w:rsidRDefault="004158B0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Screen-5: My Groups</w:t>
      </w:r>
    </w:p>
    <w:p w:rsidR="00790256" w:rsidRDefault="004D1441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Y</w:t>
      </w:r>
      <w:r w:rsidR="00502B57">
        <w:rPr>
          <w:noProof/>
          <w:sz w:val="40"/>
          <w:szCs w:val="40"/>
        </w:rPr>
        <w:t>ou</w:t>
      </w:r>
      <w:r w:rsidR="00D038C5">
        <w:rPr>
          <w:noProof/>
          <w:sz w:val="40"/>
          <w:szCs w:val="40"/>
        </w:rPr>
        <w:t>can create a new Group.</w:t>
      </w:r>
    </w:p>
    <w:p w:rsidR="007D7008" w:rsidRDefault="007D7008" w:rsidP="00A45EF1">
      <w:pPr>
        <w:tabs>
          <w:tab w:val="left" w:pos="5573"/>
        </w:tabs>
        <w:rPr>
          <w:noProof/>
          <w:sz w:val="40"/>
          <w:szCs w:val="40"/>
        </w:rPr>
      </w:pPr>
    </w:p>
    <w:p w:rsidR="005E25CF" w:rsidRDefault="00F77AD3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7245" cy="5211097"/>
            <wp:effectExtent l="133350" t="133350" r="154305" b="1612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190608-WA0004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67"/>
                    <a:stretch/>
                  </pic:blipFill>
                  <pic:spPr bwMode="auto">
                    <a:xfrm>
                      <a:off x="0" y="0"/>
                      <a:ext cx="4633419" cy="521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3989" w:rsidRDefault="00C53989" w:rsidP="00A45EF1">
      <w:pPr>
        <w:tabs>
          <w:tab w:val="left" w:pos="5573"/>
        </w:tabs>
        <w:rPr>
          <w:noProof/>
          <w:sz w:val="40"/>
          <w:szCs w:val="40"/>
        </w:rPr>
      </w:pPr>
    </w:p>
    <w:p w:rsidR="00CE1330" w:rsidRDefault="00CE1330" w:rsidP="00A45EF1">
      <w:pPr>
        <w:tabs>
          <w:tab w:val="left" w:pos="5573"/>
        </w:tabs>
        <w:rPr>
          <w:noProof/>
          <w:sz w:val="40"/>
          <w:szCs w:val="40"/>
        </w:rPr>
      </w:pPr>
    </w:p>
    <w:p w:rsidR="004F1EF3" w:rsidRDefault="00814F00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Click create group button,you can upload group profile,name,description,category,group type and set location.</w:t>
      </w:r>
    </w:p>
    <w:p w:rsidR="0013139B" w:rsidRDefault="0013139B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644C76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076700" cy="3401469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190608-WA0003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61" b="11818"/>
                    <a:stretch/>
                  </pic:blipFill>
                  <pic:spPr bwMode="auto">
                    <a:xfrm>
                      <a:off x="0" y="0"/>
                      <a:ext cx="4077260" cy="340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3633" w:rsidRDefault="00644C76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89915</wp:posOffset>
            </wp:positionH>
            <wp:positionV relativeFrom="paragraph">
              <wp:posOffset>8255</wp:posOffset>
            </wp:positionV>
            <wp:extent cx="4129405" cy="2408555"/>
            <wp:effectExtent l="0" t="0" r="444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190608-WA0002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038"/>
                    <a:stretch/>
                  </pic:blipFill>
                  <pic:spPr bwMode="auto">
                    <a:xfrm>
                      <a:off x="0" y="0"/>
                      <a:ext cx="412940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EF3633" w:rsidRDefault="00EF3633" w:rsidP="00A45EF1">
      <w:pPr>
        <w:tabs>
          <w:tab w:val="left" w:pos="5573"/>
        </w:tabs>
        <w:rPr>
          <w:noProof/>
          <w:sz w:val="40"/>
          <w:szCs w:val="40"/>
        </w:rPr>
      </w:pPr>
    </w:p>
    <w:p w:rsidR="005D1897" w:rsidRDefault="005D1897" w:rsidP="00A45EF1">
      <w:pPr>
        <w:tabs>
          <w:tab w:val="left" w:pos="5573"/>
        </w:tabs>
        <w:rPr>
          <w:noProof/>
          <w:sz w:val="40"/>
          <w:szCs w:val="40"/>
        </w:rPr>
      </w:pPr>
    </w:p>
    <w:p w:rsidR="009C1A18" w:rsidRDefault="009C1A18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Step-14 :</w:t>
      </w:r>
    </w:p>
    <w:p w:rsidR="00DE2DF4" w:rsidRDefault="009C1A18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Screen-6 :</w:t>
      </w:r>
      <w:r w:rsidR="00DE2DF4">
        <w:rPr>
          <w:noProof/>
          <w:sz w:val="40"/>
          <w:szCs w:val="40"/>
        </w:rPr>
        <w:t xml:space="preserve"> My </w:t>
      </w:r>
      <w:r w:rsidR="00E507CA">
        <w:rPr>
          <w:noProof/>
          <w:sz w:val="40"/>
          <w:szCs w:val="40"/>
        </w:rPr>
        <w:t>Offers</w:t>
      </w:r>
    </w:p>
    <w:p w:rsidR="009C1A18" w:rsidRDefault="00270766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Get offrers for user.</w:t>
      </w:r>
    </w:p>
    <w:p w:rsidR="00F8143F" w:rsidRDefault="00F8143F" w:rsidP="00A45EF1">
      <w:pPr>
        <w:tabs>
          <w:tab w:val="left" w:pos="5573"/>
        </w:tabs>
        <w:rPr>
          <w:noProof/>
          <w:sz w:val="40"/>
          <w:szCs w:val="40"/>
        </w:rPr>
      </w:pPr>
    </w:p>
    <w:p w:rsidR="00F8143F" w:rsidRDefault="00DA2A78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53365</wp:posOffset>
            </wp:positionV>
            <wp:extent cx="4628515" cy="5347970"/>
            <wp:effectExtent l="133350" t="133350" r="153035" b="157480"/>
            <wp:wrapTight wrapText="bothSides">
              <wp:wrapPolygon edited="0">
                <wp:start x="10668" y="-539"/>
                <wp:lineTo x="-622" y="-385"/>
                <wp:lineTo x="-622" y="21544"/>
                <wp:lineTo x="-356" y="22159"/>
                <wp:lineTo x="21870" y="22159"/>
                <wp:lineTo x="22136" y="21774"/>
                <wp:lineTo x="22225" y="-308"/>
                <wp:lineTo x="21336" y="-385"/>
                <wp:lineTo x="11024" y="-539"/>
                <wp:lineTo x="10668" y="-539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190608-WA000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4628515" cy="534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74E1" w:rsidRDefault="003074E1" w:rsidP="00A45EF1">
      <w:pPr>
        <w:tabs>
          <w:tab w:val="left" w:pos="5573"/>
        </w:tabs>
        <w:rPr>
          <w:noProof/>
          <w:sz w:val="40"/>
          <w:szCs w:val="40"/>
        </w:rPr>
      </w:pPr>
    </w:p>
    <w:p w:rsidR="00F8143F" w:rsidRDefault="00F8143F" w:rsidP="00A45EF1">
      <w:pPr>
        <w:tabs>
          <w:tab w:val="left" w:pos="5573"/>
        </w:tabs>
        <w:rPr>
          <w:noProof/>
          <w:sz w:val="40"/>
          <w:szCs w:val="40"/>
        </w:rPr>
      </w:pPr>
    </w:p>
    <w:p w:rsidR="00F8143F" w:rsidRDefault="00F8143F" w:rsidP="00A45EF1">
      <w:pPr>
        <w:tabs>
          <w:tab w:val="left" w:pos="5573"/>
        </w:tabs>
        <w:rPr>
          <w:noProof/>
          <w:sz w:val="40"/>
          <w:szCs w:val="40"/>
        </w:rPr>
      </w:pPr>
    </w:p>
    <w:p w:rsidR="00F8143F" w:rsidRDefault="00F8143F" w:rsidP="00A45EF1">
      <w:pPr>
        <w:tabs>
          <w:tab w:val="left" w:pos="5573"/>
        </w:tabs>
        <w:rPr>
          <w:noProof/>
          <w:sz w:val="40"/>
          <w:szCs w:val="40"/>
        </w:rPr>
      </w:pPr>
    </w:p>
    <w:p w:rsidR="005D1897" w:rsidRDefault="005D1897" w:rsidP="00A45EF1">
      <w:pPr>
        <w:tabs>
          <w:tab w:val="left" w:pos="5573"/>
        </w:tabs>
        <w:rPr>
          <w:noProof/>
          <w:sz w:val="40"/>
          <w:szCs w:val="40"/>
        </w:rPr>
      </w:pPr>
    </w:p>
    <w:p w:rsidR="005D1897" w:rsidRDefault="005D189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:rsidR="00F8143F" w:rsidRDefault="005D1897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Step-15 :</w:t>
      </w:r>
    </w:p>
    <w:p w:rsidR="005D1897" w:rsidRDefault="005D1897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Screen-7 : </w:t>
      </w:r>
      <w:r w:rsidR="007D2314">
        <w:rPr>
          <w:noProof/>
          <w:sz w:val="40"/>
          <w:szCs w:val="40"/>
        </w:rPr>
        <w:t>My Contribution</w:t>
      </w:r>
    </w:p>
    <w:p w:rsidR="00965646" w:rsidRDefault="00965646" w:rsidP="00A45EF1">
      <w:pPr>
        <w:tabs>
          <w:tab w:val="left" w:pos="5573"/>
        </w:tabs>
        <w:rPr>
          <w:noProof/>
          <w:sz w:val="40"/>
          <w:szCs w:val="40"/>
        </w:rPr>
      </w:pPr>
    </w:p>
    <w:p w:rsidR="007D2314" w:rsidRDefault="00965646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463845" cy="4856534"/>
            <wp:effectExtent l="133350" t="114300" r="127635" b="1536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G-20190608-WA002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32"/>
                    <a:stretch/>
                  </pic:blipFill>
                  <pic:spPr bwMode="auto">
                    <a:xfrm>
                      <a:off x="0" y="0"/>
                      <a:ext cx="4473075" cy="4866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1897" w:rsidRDefault="005D1897" w:rsidP="00A45EF1">
      <w:pPr>
        <w:tabs>
          <w:tab w:val="left" w:pos="5573"/>
        </w:tabs>
        <w:rPr>
          <w:noProof/>
          <w:sz w:val="40"/>
          <w:szCs w:val="40"/>
        </w:rPr>
      </w:pPr>
    </w:p>
    <w:p w:rsidR="00F8143F" w:rsidRDefault="00F8143F" w:rsidP="00A45EF1">
      <w:pPr>
        <w:tabs>
          <w:tab w:val="left" w:pos="5573"/>
        </w:tabs>
        <w:rPr>
          <w:noProof/>
          <w:sz w:val="40"/>
          <w:szCs w:val="40"/>
        </w:rPr>
      </w:pPr>
    </w:p>
    <w:p w:rsidR="00F8143F" w:rsidRDefault="00F8143F" w:rsidP="00A45EF1">
      <w:pPr>
        <w:tabs>
          <w:tab w:val="left" w:pos="5573"/>
        </w:tabs>
        <w:rPr>
          <w:noProof/>
          <w:sz w:val="40"/>
          <w:szCs w:val="40"/>
        </w:rPr>
      </w:pPr>
    </w:p>
    <w:p w:rsidR="00965646" w:rsidRDefault="00965646" w:rsidP="00A45EF1">
      <w:pPr>
        <w:tabs>
          <w:tab w:val="left" w:pos="5573"/>
        </w:tabs>
        <w:rPr>
          <w:noProof/>
          <w:sz w:val="40"/>
          <w:szCs w:val="40"/>
        </w:rPr>
      </w:pPr>
    </w:p>
    <w:p w:rsidR="00F8143F" w:rsidRDefault="005D1897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Step-16</w:t>
      </w:r>
      <w:r w:rsidR="00F8143F">
        <w:rPr>
          <w:noProof/>
          <w:sz w:val="40"/>
          <w:szCs w:val="40"/>
        </w:rPr>
        <w:t>:</w:t>
      </w:r>
    </w:p>
    <w:p w:rsidR="00DA2A78" w:rsidRDefault="005D1897" w:rsidP="00A45EF1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Screen-8</w:t>
      </w:r>
      <w:r w:rsidR="00F8143F">
        <w:rPr>
          <w:noProof/>
          <w:sz w:val="40"/>
          <w:szCs w:val="40"/>
        </w:rPr>
        <w:t xml:space="preserve"> :My </w:t>
      </w:r>
      <w:r w:rsidR="00E507CA">
        <w:rPr>
          <w:noProof/>
          <w:sz w:val="40"/>
          <w:szCs w:val="40"/>
        </w:rPr>
        <w:t>Payments</w:t>
      </w:r>
    </w:p>
    <w:p w:rsidR="00961594" w:rsidRDefault="00961594" w:rsidP="00A45EF1">
      <w:pPr>
        <w:tabs>
          <w:tab w:val="left" w:pos="5573"/>
        </w:tabs>
        <w:rPr>
          <w:noProof/>
          <w:sz w:val="40"/>
          <w:szCs w:val="40"/>
        </w:rPr>
      </w:pPr>
    </w:p>
    <w:p w:rsidR="008E2D2C" w:rsidRPr="00DA2A78" w:rsidRDefault="00DA2A78" w:rsidP="00A45EF1">
      <w:pPr>
        <w:tabs>
          <w:tab w:val="left" w:pos="5573"/>
        </w:tabs>
        <w:rPr>
          <w:noProof/>
          <w:sz w:val="40"/>
          <w:szCs w:val="40"/>
        </w:rPr>
      </w:pPr>
      <w:r w:rsidRPr="00DA2A78">
        <w:rPr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793</wp:posOffset>
            </wp:positionH>
            <wp:positionV relativeFrom="paragraph">
              <wp:posOffset>3534389</wp:posOffset>
            </wp:positionV>
            <wp:extent cx="4457700" cy="27527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90605-WA002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441"/>
                    <a:stretch/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2D2C">
        <w:rPr>
          <w:noProof/>
          <w:sz w:val="40"/>
          <w:szCs w:val="40"/>
        </w:rPr>
        <w:drawing>
          <wp:inline distT="0" distB="0" distL="0" distR="0">
            <wp:extent cx="4324350" cy="3476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190605-WA0024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04" b="2046"/>
                    <a:stretch/>
                  </pic:blipFill>
                  <pic:spPr bwMode="auto">
                    <a:xfrm>
                      <a:off x="0" y="0"/>
                      <a:ext cx="43243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143F" w:rsidRDefault="00F8143F" w:rsidP="00A45EF1">
      <w:pPr>
        <w:tabs>
          <w:tab w:val="left" w:pos="5573"/>
        </w:tabs>
        <w:rPr>
          <w:noProof/>
          <w:sz w:val="40"/>
          <w:szCs w:val="40"/>
        </w:rPr>
      </w:pPr>
    </w:p>
    <w:p w:rsidR="00C92E9B" w:rsidRPr="00C92E9B" w:rsidRDefault="00294832" w:rsidP="00EE2B54">
      <w:pPr>
        <w:tabs>
          <w:tab w:val="left" w:pos="5573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705225" cy="3295650"/>
            <wp:effectExtent l="114300" t="114300" r="142875" b="152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190605-WA0014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98"/>
                    <a:stretch/>
                  </pic:blipFill>
                  <pic:spPr bwMode="auto">
                    <a:xfrm>
                      <a:off x="0" y="0"/>
                      <a:ext cx="37052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2E9B" w:rsidRPr="00C92E9B" w:rsidRDefault="00EE2B54" w:rsidP="00C92E9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55530</wp:posOffset>
            </wp:positionH>
            <wp:positionV relativeFrom="paragraph">
              <wp:posOffset>158382</wp:posOffset>
            </wp:positionV>
            <wp:extent cx="3714750" cy="3790950"/>
            <wp:effectExtent l="114300" t="114300" r="133350" b="15240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190605-WA0026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85"/>
                    <a:stretch/>
                  </pic:blipFill>
                  <pic:spPr bwMode="auto">
                    <a:xfrm>
                      <a:off x="0" y="0"/>
                      <a:ext cx="3714750" cy="379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92E9B" w:rsidRPr="00C92E9B" w:rsidRDefault="00C92E9B" w:rsidP="00C92E9B">
      <w:pPr>
        <w:rPr>
          <w:sz w:val="40"/>
          <w:szCs w:val="40"/>
        </w:rPr>
      </w:pPr>
    </w:p>
    <w:p w:rsidR="00C92E9B" w:rsidRPr="00C92E9B" w:rsidRDefault="00C92E9B" w:rsidP="00C92E9B">
      <w:pPr>
        <w:rPr>
          <w:sz w:val="40"/>
          <w:szCs w:val="40"/>
        </w:rPr>
      </w:pPr>
    </w:p>
    <w:p w:rsidR="00C92E9B" w:rsidRPr="00C92E9B" w:rsidRDefault="00C92E9B" w:rsidP="00C92E9B">
      <w:pPr>
        <w:rPr>
          <w:sz w:val="40"/>
          <w:szCs w:val="40"/>
        </w:rPr>
      </w:pPr>
    </w:p>
    <w:p w:rsidR="00C92E9B" w:rsidRDefault="00C92E9B" w:rsidP="00C92E9B">
      <w:pPr>
        <w:rPr>
          <w:sz w:val="40"/>
          <w:szCs w:val="40"/>
        </w:rPr>
      </w:pPr>
    </w:p>
    <w:p w:rsidR="000B1C50" w:rsidRDefault="000B1C50" w:rsidP="00C92E9B">
      <w:pPr>
        <w:rPr>
          <w:sz w:val="40"/>
          <w:szCs w:val="40"/>
        </w:rPr>
      </w:pPr>
    </w:p>
    <w:p w:rsidR="00EE2B54" w:rsidRDefault="00EE2B54" w:rsidP="00C92E9B">
      <w:pPr>
        <w:rPr>
          <w:sz w:val="40"/>
          <w:szCs w:val="40"/>
        </w:rPr>
      </w:pPr>
    </w:p>
    <w:p w:rsidR="00EE2B54" w:rsidRDefault="00EE2B54" w:rsidP="00C92E9B">
      <w:pPr>
        <w:rPr>
          <w:sz w:val="40"/>
          <w:szCs w:val="40"/>
        </w:rPr>
      </w:pPr>
    </w:p>
    <w:p w:rsidR="00EE2B54" w:rsidRDefault="00EE2B54" w:rsidP="00C92E9B">
      <w:pPr>
        <w:rPr>
          <w:sz w:val="40"/>
          <w:szCs w:val="40"/>
        </w:rPr>
      </w:pPr>
    </w:p>
    <w:p w:rsidR="00EE2B54" w:rsidRDefault="00EE2B54" w:rsidP="00C92E9B">
      <w:pPr>
        <w:rPr>
          <w:sz w:val="40"/>
          <w:szCs w:val="40"/>
        </w:rPr>
      </w:pPr>
    </w:p>
    <w:p w:rsidR="00FF1989" w:rsidRDefault="005D1897" w:rsidP="00C92E9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-17</w:t>
      </w:r>
      <w:r w:rsidR="00A82050">
        <w:rPr>
          <w:sz w:val="40"/>
          <w:szCs w:val="40"/>
        </w:rPr>
        <w:t xml:space="preserve"> :</w:t>
      </w:r>
    </w:p>
    <w:p w:rsidR="0079311F" w:rsidRDefault="005D1897" w:rsidP="00C92E9B">
      <w:pPr>
        <w:rPr>
          <w:sz w:val="40"/>
          <w:szCs w:val="40"/>
        </w:rPr>
      </w:pPr>
      <w:r>
        <w:rPr>
          <w:sz w:val="40"/>
          <w:szCs w:val="40"/>
        </w:rPr>
        <w:t>Screen-9</w:t>
      </w:r>
      <w:r w:rsidR="0079311F">
        <w:rPr>
          <w:sz w:val="40"/>
          <w:szCs w:val="40"/>
        </w:rPr>
        <w:t xml:space="preserve"> :</w:t>
      </w:r>
      <w:r w:rsidR="008448D2">
        <w:rPr>
          <w:sz w:val="40"/>
          <w:szCs w:val="40"/>
        </w:rPr>
        <w:t>Setting</w:t>
      </w:r>
      <w:r w:rsidR="00CA6628">
        <w:rPr>
          <w:sz w:val="40"/>
          <w:szCs w:val="40"/>
        </w:rPr>
        <w:t>s</w:t>
      </w:r>
    </w:p>
    <w:p w:rsidR="008448D2" w:rsidRDefault="008448D2" w:rsidP="00C92E9B">
      <w:pPr>
        <w:rPr>
          <w:sz w:val="40"/>
          <w:szCs w:val="40"/>
        </w:rPr>
      </w:pPr>
    </w:p>
    <w:p w:rsidR="008448D2" w:rsidRDefault="00004B8E" w:rsidP="00C92E9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8834" cy="5771125"/>
            <wp:effectExtent l="133350" t="133350" r="153035" b="1727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190608-WA0006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28"/>
                    <a:stretch/>
                  </pic:blipFill>
                  <pic:spPr bwMode="auto">
                    <a:xfrm>
                      <a:off x="0" y="0"/>
                      <a:ext cx="4629973" cy="5772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1989" w:rsidRDefault="00FF1989" w:rsidP="00C92E9B">
      <w:pPr>
        <w:rPr>
          <w:sz w:val="40"/>
          <w:szCs w:val="40"/>
        </w:rPr>
      </w:pPr>
    </w:p>
    <w:p w:rsidR="00CA6628" w:rsidRDefault="00CA6628" w:rsidP="00CA662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Security :</w:t>
      </w:r>
    </w:p>
    <w:p w:rsidR="00CA6628" w:rsidRDefault="00CA6628" w:rsidP="00CA6628">
      <w:pPr>
        <w:pStyle w:val="ListParagraph"/>
        <w:rPr>
          <w:sz w:val="40"/>
          <w:szCs w:val="40"/>
        </w:rPr>
      </w:pPr>
    </w:p>
    <w:p w:rsidR="00CA6628" w:rsidRDefault="002936F6" w:rsidP="00CA6628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8435" cy="3677264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190608-WA0007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37" t="4158" r="637" b="18075"/>
                    <a:stretch/>
                  </pic:blipFill>
                  <pic:spPr bwMode="auto">
                    <a:xfrm>
                      <a:off x="0" y="0"/>
                      <a:ext cx="4630091" cy="367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538B" w:rsidRDefault="002936F6" w:rsidP="00D4538B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813</wp:posOffset>
            </wp:positionH>
            <wp:positionV relativeFrom="paragraph">
              <wp:posOffset>10816</wp:posOffset>
            </wp:positionV>
            <wp:extent cx="4628202" cy="2860388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190608-WA0005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37" t="41976" r="637" b="1713"/>
                    <a:stretch/>
                  </pic:blipFill>
                  <pic:spPr bwMode="auto">
                    <a:xfrm>
                      <a:off x="0" y="0"/>
                      <a:ext cx="4628202" cy="286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4538B" w:rsidRPr="00D4538B" w:rsidRDefault="00D4538B" w:rsidP="00D4538B"/>
    <w:p w:rsidR="00D4538B" w:rsidRPr="00D4538B" w:rsidRDefault="00D4538B" w:rsidP="00D4538B"/>
    <w:p w:rsidR="00D4538B" w:rsidRPr="00D4538B" w:rsidRDefault="00D4538B" w:rsidP="00D4538B"/>
    <w:p w:rsidR="00D4538B" w:rsidRPr="00D4538B" w:rsidRDefault="00D4538B" w:rsidP="00D4538B"/>
    <w:p w:rsidR="00D4538B" w:rsidRPr="00D4538B" w:rsidRDefault="00D4538B" w:rsidP="00D4538B"/>
    <w:p w:rsidR="00D4538B" w:rsidRPr="00D4538B" w:rsidRDefault="00D4538B" w:rsidP="00D4538B"/>
    <w:p w:rsidR="00D4538B" w:rsidRPr="00D4538B" w:rsidRDefault="00D4538B" w:rsidP="00D4538B"/>
    <w:p w:rsidR="00D4538B" w:rsidRPr="00D4538B" w:rsidRDefault="00D4538B" w:rsidP="00D4538B"/>
    <w:p w:rsidR="00D4538B" w:rsidRPr="00D4538B" w:rsidRDefault="00D4538B" w:rsidP="00D4538B"/>
    <w:p w:rsidR="00D4538B" w:rsidRDefault="00D4538B" w:rsidP="00D4538B"/>
    <w:p w:rsidR="002936F6" w:rsidRDefault="00D4538B" w:rsidP="00D4538B">
      <w:pPr>
        <w:tabs>
          <w:tab w:val="left" w:pos="2152"/>
        </w:tabs>
      </w:pPr>
      <w:r>
        <w:tab/>
      </w:r>
    </w:p>
    <w:p w:rsidR="00D4538B" w:rsidRDefault="00D4538B" w:rsidP="00D4538B">
      <w:pPr>
        <w:tabs>
          <w:tab w:val="left" w:pos="2152"/>
        </w:tabs>
      </w:pPr>
    </w:p>
    <w:p w:rsidR="00D4538B" w:rsidRDefault="00D4538B" w:rsidP="00D4538B">
      <w:pPr>
        <w:pStyle w:val="ListParagraph"/>
        <w:numPr>
          <w:ilvl w:val="0"/>
          <w:numId w:val="11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Ride :</w:t>
      </w:r>
    </w:p>
    <w:p w:rsidR="00E4359B" w:rsidRDefault="00C96D32" w:rsidP="00E4359B">
      <w:pPr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356235</wp:posOffset>
            </wp:positionV>
            <wp:extent cx="4627880" cy="3646805"/>
            <wp:effectExtent l="0" t="0" r="127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190608-WA0010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87"/>
                    <a:stretch/>
                  </pic:blipFill>
                  <pic:spPr bwMode="auto">
                    <a:xfrm>
                      <a:off x="0" y="0"/>
                      <a:ext cx="4627880" cy="36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56DF" w:rsidRDefault="00E4359B" w:rsidP="00E4359B">
      <w:p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C96D32" w:rsidP="00E4359B">
      <w:pPr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37160</wp:posOffset>
            </wp:positionV>
            <wp:extent cx="4739005" cy="3489960"/>
            <wp:effectExtent l="0" t="0" r="444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0190608-WA0008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" t="23190" r="-462" b="-259"/>
                    <a:stretch/>
                  </pic:blipFill>
                  <pic:spPr bwMode="auto">
                    <a:xfrm>
                      <a:off x="0" y="0"/>
                      <a:ext cx="4739005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6356DF" w:rsidRDefault="006356DF" w:rsidP="00E4359B">
      <w:pPr>
        <w:tabs>
          <w:tab w:val="left" w:pos="2152"/>
        </w:tabs>
        <w:rPr>
          <w:sz w:val="40"/>
          <w:szCs w:val="40"/>
        </w:rPr>
      </w:pPr>
    </w:p>
    <w:p w:rsidR="00593787" w:rsidRDefault="00593787" w:rsidP="00E4359B">
      <w:pPr>
        <w:tabs>
          <w:tab w:val="left" w:pos="2152"/>
        </w:tabs>
        <w:rPr>
          <w:sz w:val="40"/>
          <w:szCs w:val="40"/>
        </w:rPr>
      </w:pPr>
    </w:p>
    <w:p w:rsidR="00593787" w:rsidRDefault="00593787" w:rsidP="00E4359B">
      <w:pPr>
        <w:tabs>
          <w:tab w:val="left" w:pos="2152"/>
        </w:tabs>
        <w:rPr>
          <w:sz w:val="40"/>
          <w:szCs w:val="40"/>
        </w:rPr>
      </w:pPr>
    </w:p>
    <w:p w:rsidR="00593787" w:rsidRDefault="00593787" w:rsidP="00E4359B">
      <w:pPr>
        <w:tabs>
          <w:tab w:val="left" w:pos="2152"/>
        </w:tabs>
        <w:rPr>
          <w:sz w:val="40"/>
          <w:szCs w:val="40"/>
        </w:rPr>
      </w:pPr>
    </w:p>
    <w:p w:rsidR="00593787" w:rsidRDefault="00593787" w:rsidP="00E4359B">
      <w:pPr>
        <w:tabs>
          <w:tab w:val="left" w:pos="2152"/>
        </w:tabs>
        <w:rPr>
          <w:sz w:val="40"/>
          <w:szCs w:val="40"/>
        </w:rPr>
      </w:pPr>
    </w:p>
    <w:p w:rsidR="00593787" w:rsidRDefault="00593787" w:rsidP="00E4359B">
      <w:pPr>
        <w:tabs>
          <w:tab w:val="left" w:pos="2152"/>
        </w:tabs>
        <w:rPr>
          <w:sz w:val="40"/>
          <w:szCs w:val="40"/>
        </w:rPr>
      </w:pPr>
    </w:p>
    <w:p w:rsidR="00E4359B" w:rsidRDefault="00E4359B" w:rsidP="00E4359B">
      <w:pPr>
        <w:tabs>
          <w:tab w:val="left" w:pos="2152"/>
        </w:tabs>
        <w:rPr>
          <w:sz w:val="40"/>
          <w:szCs w:val="40"/>
        </w:rPr>
      </w:pPr>
    </w:p>
    <w:p w:rsidR="00B86B24" w:rsidRDefault="000E4137" w:rsidP="000E4137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Auto Confirm Rides :</w:t>
      </w:r>
    </w:p>
    <w:p w:rsidR="000E4137" w:rsidRDefault="000E4137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0E4137" w:rsidRDefault="000E4137" w:rsidP="000E4137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129329" cy="3165987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190608-WA0013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48" b="17563"/>
                    <a:stretch/>
                  </pic:blipFill>
                  <pic:spPr bwMode="auto">
                    <a:xfrm>
                      <a:off x="0" y="0"/>
                      <a:ext cx="4137434" cy="317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7C30" w:rsidRDefault="00267C30" w:rsidP="000E4137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112395</wp:posOffset>
            </wp:positionV>
            <wp:extent cx="4276725" cy="327406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190608-WA0014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60" t="42465" r="460" b="-7594"/>
                    <a:stretch/>
                  </pic:blipFill>
                  <pic:spPr bwMode="auto">
                    <a:xfrm>
                      <a:off x="0" y="0"/>
                      <a:ext cx="4276725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67C30" w:rsidRDefault="00267C30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0E4137">
      <w:pPr>
        <w:pStyle w:val="ListParagraph"/>
        <w:tabs>
          <w:tab w:val="left" w:pos="2152"/>
        </w:tabs>
        <w:rPr>
          <w:sz w:val="40"/>
          <w:szCs w:val="40"/>
        </w:rPr>
      </w:pPr>
    </w:p>
    <w:p w:rsidR="004A245A" w:rsidRDefault="004A245A" w:rsidP="004A245A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Preferred role</w:t>
      </w:r>
      <w:r w:rsidR="00974B0C">
        <w:rPr>
          <w:sz w:val="40"/>
          <w:szCs w:val="40"/>
        </w:rPr>
        <w:t xml:space="preserve"> :</w:t>
      </w:r>
    </w:p>
    <w:p w:rsidR="00974B0C" w:rsidRDefault="00974B0C" w:rsidP="00974B0C">
      <w:pPr>
        <w:pStyle w:val="ListParagraph"/>
        <w:tabs>
          <w:tab w:val="left" w:pos="2152"/>
        </w:tabs>
        <w:rPr>
          <w:sz w:val="40"/>
          <w:szCs w:val="40"/>
        </w:rPr>
      </w:pPr>
    </w:p>
    <w:p w:rsidR="00974B0C" w:rsidRDefault="00974B0C" w:rsidP="00974B0C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9025" cy="6567764"/>
            <wp:effectExtent l="114300" t="114300" r="114935" b="138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-20190608-WA0016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4629312" cy="6568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4B0C" w:rsidRDefault="00974B0C" w:rsidP="00974B0C">
      <w:pPr>
        <w:pStyle w:val="ListParagraph"/>
        <w:tabs>
          <w:tab w:val="left" w:pos="2152"/>
        </w:tabs>
        <w:rPr>
          <w:sz w:val="40"/>
          <w:szCs w:val="40"/>
        </w:rPr>
      </w:pPr>
    </w:p>
    <w:p w:rsidR="00974B0C" w:rsidRDefault="00974B0C" w:rsidP="00974B0C">
      <w:pPr>
        <w:pStyle w:val="ListParagraph"/>
        <w:tabs>
          <w:tab w:val="left" w:pos="2152"/>
        </w:tabs>
        <w:rPr>
          <w:sz w:val="40"/>
          <w:szCs w:val="40"/>
        </w:rPr>
      </w:pPr>
    </w:p>
    <w:p w:rsidR="00974B0C" w:rsidRDefault="0016006C" w:rsidP="00EB0C93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Preferred vehicle :</w:t>
      </w:r>
    </w:p>
    <w:p w:rsidR="0016006C" w:rsidRDefault="0016006C" w:rsidP="0016006C">
      <w:pPr>
        <w:pStyle w:val="ListParagraph"/>
        <w:tabs>
          <w:tab w:val="left" w:pos="2152"/>
        </w:tabs>
        <w:rPr>
          <w:sz w:val="40"/>
          <w:szCs w:val="40"/>
        </w:rPr>
      </w:pPr>
    </w:p>
    <w:p w:rsidR="0016006C" w:rsidRDefault="0016006C" w:rsidP="0016006C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7880" cy="6272164"/>
            <wp:effectExtent l="114300" t="114300" r="115570" b="1479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190608-WA0015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05"/>
                    <a:stretch/>
                  </pic:blipFill>
                  <pic:spPr bwMode="auto">
                    <a:xfrm>
                      <a:off x="0" y="0"/>
                      <a:ext cx="4634186" cy="6280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4B0C" w:rsidRDefault="00974B0C" w:rsidP="00974B0C">
      <w:pPr>
        <w:tabs>
          <w:tab w:val="left" w:pos="2152"/>
        </w:tabs>
        <w:rPr>
          <w:sz w:val="40"/>
          <w:szCs w:val="40"/>
        </w:rPr>
      </w:pPr>
    </w:p>
    <w:p w:rsidR="0016006C" w:rsidRDefault="0016006C" w:rsidP="00974B0C">
      <w:pPr>
        <w:tabs>
          <w:tab w:val="left" w:pos="2152"/>
        </w:tabs>
        <w:rPr>
          <w:sz w:val="40"/>
          <w:szCs w:val="40"/>
        </w:rPr>
      </w:pPr>
    </w:p>
    <w:p w:rsidR="0016006C" w:rsidRDefault="001B7799" w:rsidP="0016006C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Minimum route match-offer ride</w:t>
      </w:r>
    </w:p>
    <w:p w:rsidR="001B7799" w:rsidRDefault="001B7799" w:rsidP="001B7799">
      <w:pPr>
        <w:pStyle w:val="ListParagraph"/>
        <w:tabs>
          <w:tab w:val="left" w:pos="2152"/>
        </w:tabs>
        <w:rPr>
          <w:sz w:val="40"/>
          <w:szCs w:val="40"/>
        </w:rPr>
      </w:pPr>
    </w:p>
    <w:p w:rsidR="001B7799" w:rsidRPr="00BF68C9" w:rsidRDefault="001B7799" w:rsidP="00BF68C9">
      <w:pPr>
        <w:tabs>
          <w:tab w:val="left" w:pos="2152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629137" cy="6685915"/>
            <wp:effectExtent l="114300" t="114300" r="114935" b="153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-20190608-WA0019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60"/>
                    <a:stretch/>
                  </pic:blipFill>
                  <pic:spPr bwMode="auto">
                    <a:xfrm>
                      <a:off x="0" y="0"/>
                      <a:ext cx="4629404" cy="668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68C9" w:rsidRDefault="00BF68C9" w:rsidP="00BF68C9">
      <w:pPr>
        <w:pStyle w:val="ListParagraph"/>
        <w:tabs>
          <w:tab w:val="left" w:pos="2152"/>
        </w:tabs>
        <w:rPr>
          <w:sz w:val="40"/>
          <w:szCs w:val="40"/>
        </w:rPr>
      </w:pPr>
    </w:p>
    <w:p w:rsidR="00BF68C9" w:rsidRDefault="00BF68C9" w:rsidP="00BF68C9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Minimum route match –find ride</w:t>
      </w:r>
    </w:p>
    <w:p w:rsidR="00BF68C9" w:rsidRDefault="00BF68C9" w:rsidP="00BF68C9">
      <w:pPr>
        <w:pStyle w:val="ListParagraph"/>
        <w:tabs>
          <w:tab w:val="left" w:pos="2152"/>
        </w:tabs>
        <w:rPr>
          <w:sz w:val="40"/>
          <w:szCs w:val="40"/>
        </w:rPr>
      </w:pPr>
    </w:p>
    <w:p w:rsidR="00BF68C9" w:rsidRPr="00BF68C9" w:rsidRDefault="00BF68C9" w:rsidP="00BF68C9">
      <w:pPr>
        <w:tabs>
          <w:tab w:val="left" w:pos="2152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628769" cy="5938172"/>
            <wp:effectExtent l="114300" t="114300" r="114935" b="139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-20190608-WA0018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31"/>
                    <a:stretch/>
                  </pic:blipFill>
                  <pic:spPr bwMode="auto">
                    <a:xfrm>
                      <a:off x="0" y="0"/>
                      <a:ext cx="4630688" cy="5940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68C9" w:rsidRDefault="00BF68C9" w:rsidP="00BF68C9">
      <w:pPr>
        <w:pStyle w:val="ListParagraph"/>
        <w:tabs>
          <w:tab w:val="left" w:pos="2152"/>
        </w:tabs>
        <w:rPr>
          <w:sz w:val="40"/>
          <w:szCs w:val="40"/>
        </w:rPr>
      </w:pPr>
    </w:p>
    <w:p w:rsidR="00BF68C9" w:rsidRDefault="00BF68C9" w:rsidP="00BF68C9">
      <w:pPr>
        <w:pStyle w:val="ListParagraph"/>
        <w:tabs>
          <w:tab w:val="left" w:pos="2152"/>
        </w:tabs>
        <w:rPr>
          <w:sz w:val="40"/>
          <w:szCs w:val="40"/>
        </w:rPr>
      </w:pPr>
    </w:p>
    <w:p w:rsidR="00BF68C9" w:rsidRDefault="00BF68C9" w:rsidP="00BF68C9">
      <w:pPr>
        <w:pStyle w:val="ListParagraph"/>
        <w:tabs>
          <w:tab w:val="left" w:pos="2152"/>
        </w:tabs>
        <w:rPr>
          <w:sz w:val="40"/>
          <w:szCs w:val="40"/>
        </w:rPr>
      </w:pPr>
    </w:p>
    <w:p w:rsidR="00686A14" w:rsidRDefault="00686A14" w:rsidP="00686A14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Route Match Window :</w:t>
      </w:r>
    </w:p>
    <w:p w:rsidR="00686A14" w:rsidRDefault="00686A14" w:rsidP="00686A14">
      <w:pPr>
        <w:pStyle w:val="ListParagraph"/>
        <w:tabs>
          <w:tab w:val="left" w:pos="2152"/>
        </w:tabs>
        <w:rPr>
          <w:sz w:val="40"/>
          <w:szCs w:val="40"/>
        </w:rPr>
      </w:pPr>
    </w:p>
    <w:p w:rsidR="00686A14" w:rsidRDefault="00686A14" w:rsidP="00686A14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628901" cy="5820369"/>
            <wp:effectExtent l="133350" t="133350" r="153035" b="1619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-20190608-WA0017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63"/>
                    <a:stretch/>
                  </pic:blipFill>
                  <pic:spPr bwMode="auto">
                    <a:xfrm>
                      <a:off x="0" y="0"/>
                      <a:ext cx="4629921" cy="5821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A14" w:rsidRDefault="00686A14" w:rsidP="00686A14">
      <w:pPr>
        <w:pStyle w:val="ListParagraph"/>
        <w:tabs>
          <w:tab w:val="left" w:pos="2152"/>
        </w:tabs>
        <w:rPr>
          <w:sz w:val="40"/>
          <w:szCs w:val="40"/>
        </w:rPr>
      </w:pPr>
    </w:p>
    <w:p w:rsidR="00686A14" w:rsidRDefault="00686A14" w:rsidP="00686A14">
      <w:pPr>
        <w:pStyle w:val="ListParagraph"/>
        <w:tabs>
          <w:tab w:val="left" w:pos="2152"/>
        </w:tabs>
        <w:rPr>
          <w:sz w:val="40"/>
          <w:szCs w:val="40"/>
        </w:rPr>
      </w:pPr>
    </w:p>
    <w:p w:rsidR="00686A14" w:rsidRDefault="00686A14" w:rsidP="00686A14">
      <w:pPr>
        <w:pStyle w:val="ListParagraph"/>
        <w:tabs>
          <w:tab w:val="left" w:pos="2152"/>
        </w:tabs>
        <w:rPr>
          <w:sz w:val="40"/>
          <w:szCs w:val="40"/>
        </w:rPr>
      </w:pPr>
    </w:p>
    <w:p w:rsidR="00686A14" w:rsidRDefault="00686A14" w:rsidP="00686A14">
      <w:pPr>
        <w:pStyle w:val="ListParagraph"/>
        <w:tabs>
          <w:tab w:val="left" w:pos="2152"/>
        </w:tabs>
        <w:rPr>
          <w:sz w:val="40"/>
          <w:szCs w:val="40"/>
        </w:rPr>
      </w:pPr>
    </w:p>
    <w:p w:rsidR="00686A14" w:rsidRDefault="00B243A5" w:rsidP="00B243A5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Fuel Points :</w:t>
      </w:r>
    </w:p>
    <w:p w:rsidR="00B243A5" w:rsidRDefault="00B243A5" w:rsidP="00B243A5">
      <w:pPr>
        <w:tabs>
          <w:tab w:val="left" w:pos="2152"/>
        </w:tabs>
        <w:ind w:left="360"/>
        <w:rPr>
          <w:sz w:val="40"/>
          <w:szCs w:val="40"/>
        </w:rPr>
      </w:pPr>
    </w:p>
    <w:p w:rsidR="00B243A5" w:rsidRDefault="00B243A5" w:rsidP="00B243A5">
      <w:pPr>
        <w:tabs>
          <w:tab w:val="left" w:pos="2152"/>
        </w:tabs>
        <w:ind w:left="36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8755" cy="6203602"/>
            <wp:effectExtent l="114300" t="114300" r="114935" b="140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-20190608-WA0020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630155" cy="6205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010F" w:rsidRDefault="005C010F" w:rsidP="00B243A5">
      <w:pPr>
        <w:tabs>
          <w:tab w:val="left" w:pos="2152"/>
        </w:tabs>
        <w:ind w:left="360"/>
        <w:rPr>
          <w:sz w:val="40"/>
          <w:szCs w:val="40"/>
        </w:rPr>
      </w:pPr>
    </w:p>
    <w:p w:rsidR="005C010F" w:rsidRDefault="005C010F" w:rsidP="00B243A5">
      <w:pPr>
        <w:tabs>
          <w:tab w:val="left" w:pos="2152"/>
        </w:tabs>
        <w:ind w:left="360"/>
        <w:rPr>
          <w:sz w:val="40"/>
          <w:szCs w:val="40"/>
        </w:rPr>
      </w:pPr>
    </w:p>
    <w:p w:rsidR="005C010F" w:rsidRDefault="00381F97" w:rsidP="00381F97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Location update Accuracy :</w:t>
      </w:r>
    </w:p>
    <w:p w:rsidR="00381F97" w:rsidRDefault="00381F97" w:rsidP="00381F97">
      <w:pPr>
        <w:pStyle w:val="ListParagraph"/>
        <w:tabs>
          <w:tab w:val="left" w:pos="2152"/>
        </w:tabs>
        <w:rPr>
          <w:sz w:val="40"/>
          <w:szCs w:val="40"/>
        </w:rPr>
      </w:pPr>
    </w:p>
    <w:p w:rsidR="00381F97" w:rsidRDefault="00A05F18" w:rsidP="00381F97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8802" cy="6272489"/>
            <wp:effectExtent l="114300" t="114300" r="114935" b="1479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-20190608-WA0012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60"/>
                    <a:stretch/>
                  </pic:blipFill>
                  <pic:spPr bwMode="auto">
                    <a:xfrm>
                      <a:off x="0" y="0"/>
                      <a:ext cx="4630016" cy="6274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F18" w:rsidRDefault="00A05F18" w:rsidP="00381F97">
      <w:pPr>
        <w:pStyle w:val="ListParagraph"/>
        <w:tabs>
          <w:tab w:val="left" w:pos="2152"/>
        </w:tabs>
        <w:rPr>
          <w:sz w:val="40"/>
          <w:szCs w:val="40"/>
        </w:rPr>
      </w:pPr>
    </w:p>
    <w:p w:rsidR="00A05F18" w:rsidRDefault="00A05F18" w:rsidP="00381F97">
      <w:pPr>
        <w:pStyle w:val="ListParagraph"/>
        <w:tabs>
          <w:tab w:val="left" w:pos="2152"/>
        </w:tabs>
        <w:rPr>
          <w:sz w:val="40"/>
          <w:szCs w:val="40"/>
        </w:rPr>
      </w:pPr>
    </w:p>
    <w:p w:rsidR="00A05F18" w:rsidRDefault="00A05F18" w:rsidP="00381F97">
      <w:pPr>
        <w:pStyle w:val="ListParagraph"/>
        <w:tabs>
          <w:tab w:val="left" w:pos="2152"/>
        </w:tabs>
        <w:rPr>
          <w:sz w:val="40"/>
          <w:szCs w:val="40"/>
        </w:rPr>
      </w:pPr>
    </w:p>
    <w:p w:rsidR="00A05F18" w:rsidRDefault="00AE73E5" w:rsidP="00AE73E5">
      <w:pPr>
        <w:pStyle w:val="ListParagraph"/>
        <w:numPr>
          <w:ilvl w:val="0"/>
          <w:numId w:val="12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Ride notes :</w:t>
      </w:r>
    </w:p>
    <w:p w:rsidR="007C3D28" w:rsidRDefault="007C3D28" w:rsidP="007C3D28">
      <w:pPr>
        <w:pStyle w:val="ListParagraph"/>
        <w:tabs>
          <w:tab w:val="left" w:pos="2152"/>
        </w:tabs>
        <w:rPr>
          <w:sz w:val="40"/>
          <w:szCs w:val="40"/>
        </w:rPr>
      </w:pPr>
    </w:p>
    <w:p w:rsidR="00AE73E5" w:rsidRDefault="007C3D28" w:rsidP="00AE73E5">
      <w:pPr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9022" cy="5663217"/>
            <wp:effectExtent l="133350" t="133350" r="153035" b="1663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-20190608-WA0011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36"/>
                    <a:stretch/>
                  </pic:blipFill>
                  <pic:spPr bwMode="auto">
                    <a:xfrm>
                      <a:off x="0" y="0"/>
                      <a:ext cx="4629590" cy="5663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3D28" w:rsidRDefault="007C3D28" w:rsidP="00AE73E5">
      <w:pPr>
        <w:tabs>
          <w:tab w:val="left" w:pos="2152"/>
        </w:tabs>
        <w:rPr>
          <w:sz w:val="40"/>
          <w:szCs w:val="40"/>
        </w:rPr>
      </w:pPr>
    </w:p>
    <w:p w:rsidR="007C3D28" w:rsidRDefault="007C3D28" w:rsidP="00AE73E5">
      <w:pPr>
        <w:tabs>
          <w:tab w:val="left" w:pos="2152"/>
        </w:tabs>
        <w:rPr>
          <w:sz w:val="40"/>
          <w:szCs w:val="40"/>
        </w:rPr>
      </w:pPr>
    </w:p>
    <w:p w:rsidR="007C3D28" w:rsidRDefault="007C3D28" w:rsidP="00AE73E5">
      <w:pPr>
        <w:tabs>
          <w:tab w:val="left" w:pos="2152"/>
        </w:tabs>
        <w:rPr>
          <w:sz w:val="40"/>
          <w:szCs w:val="40"/>
        </w:rPr>
      </w:pPr>
    </w:p>
    <w:p w:rsidR="007C3D28" w:rsidRDefault="00A3020D" w:rsidP="00A3020D">
      <w:pPr>
        <w:pStyle w:val="ListParagraph"/>
        <w:numPr>
          <w:ilvl w:val="0"/>
          <w:numId w:val="11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Communication :</w:t>
      </w:r>
    </w:p>
    <w:p w:rsidR="00A3020D" w:rsidRDefault="00A3020D" w:rsidP="00A3020D">
      <w:pPr>
        <w:pStyle w:val="ListParagraph"/>
        <w:tabs>
          <w:tab w:val="left" w:pos="2152"/>
        </w:tabs>
        <w:rPr>
          <w:sz w:val="40"/>
          <w:szCs w:val="40"/>
        </w:rPr>
      </w:pPr>
    </w:p>
    <w:p w:rsidR="00A3020D" w:rsidRPr="00A3020D" w:rsidRDefault="00D82A85" w:rsidP="00A3020D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62967</wp:posOffset>
            </wp:positionH>
            <wp:positionV relativeFrom="paragraph">
              <wp:posOffset>4291883</wp:posOffset>
            </wp:positionV>
            <wp:extent cx="4679950" cy="2840990"/>
            <wp:effectExtent l="0" t="0" r="635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-20190608-WA0029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368"/>
                    <a:stretch/>
                  </pic:blipFill>
                  <pic:spPr bwMode="auto">
                    <a:xfrm>
                      <a:off x="0" y="0"/>
                      <a:ext cx="4679950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0BC3">
        <w:rPr>
          <w:noProof/>
          <w:sz w:val="40"/>
          <w:szCs w:val="40"/>
        </w:rPr>
        <w:drawing>
          <wp:inline distT="0" distB="0" distL="0" distR="0">
            <wp:extent cx="4626909" cy="4208206"/>
            <wp:effectExtent l="0" t="0" r="254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-20190608-WA0032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95" b="13355"/>
                    <a:stretch/>
                  </pic:blipFill>
                  <pic:spPr bwMode="auto">
                    <a:xfrm>
                      <a:off x="0" y="0"/>
                      <a:ext cx="4639516" cy="421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73E5" w:rsidRDefault="00AE73E5" w:rsidP="00AE73E5">
      <w:pPr>
        <w:tabs>
          <w:tab w:val="left" w:pos="2152"/>
        </w:tabs>
        <w:rPr>
          <w:sz w:val="40"/>
          <w:szCs w:val="40"/>
        </w:rPr>
      </w:pPr>
    </w:p>
    <w:p w:rsidR="007D082F" w:rsidRDefault="007D082F" w:rsidP="00AE73E5">
      <w:pPr>
        <w:tabs>
          <w:tab w:val="left" w:pos="2152"/>
        </w:tabs>
        <w:rPr>
          <w:sz w:val="40"/>
          <w:szCs w:val="40"/>
        </w:rPr>
      </w:pPr>
    </w:p>
    <w:p w:rsidR="007D082F" w:rsidRDefault="007D082F" w:rsidP="00AE73E5">
      <w:pPr>
        <w:tabs>
          <w:tab w:val="left" w:pos="2152"/>
        </w:tabs>
        <w:rPr>
          <w:sz w:val="40"/>
          <w:szCs w:val="40"/>
        </w:rPr>
      </w:pPr>
    </w:p>
    <w:p w:rsidR="007D082F" w:rsidRDefault="007D082F" w:rsidP="00AE73E5">
      <w:pPr>
        <w:tabs>
          <w:tab w:val="left" w:pos="2152"/>
        </w:tabs>
        <w:rPr>
          <w:sz w:val="40"/>
          <w:szCs w:val="40"/>
        </w:rPr>
      </w:pPr>
    </w:p>
    <w:p w:rsidR="007D082F" w:rsidRDefault="007D082F" w:rsidP="00AE73E5">
      <w:pPr>
        <w:tabs>
          <w:tab w:val="left" w:pos="2152"/>
        </w:tabs>
        <w:rPr>
          <w:sz w:val="40"/>
          <w:szCs w:val="40"/>
        </w:rPr>
      </w:pPr>
    </w:p>
    <w:p w:rsidR="007D082F" w:rsidRDefault="007D082F" w:rsidP="00AE73E5">
      <w:pPr>
        <w:tabs>
          <w:tab w:val="left" w:pos="2152"/>
        </w:tabs>
        <w:rPr>
          <w:sz w:val="40"/>
          <w:szCs w:val="40"/>
        </w:rPr>
      </w:pPr>
    </w:p>
    <w:p w:rsidR="007D082F" w:rsidRDefault="007D082F" w:rsidP="00AE73E5">
      <w:pPr>
        <w:tabs>
          <w:tab w:val="left" w:pos="2152"/>
        </w:tabs>
        <w:rPr>
          <w:sz w:val="40"/>
          <w:szCs w:val="40"/>
        </w:rPr>
      </w:pPr>
    </w:p>
    <w:p w:rsidR="00300BC3" w:rsidRDefault="000E54B1" w:rsidP="000E54B1">
      <w:pPr>
        <w:pStyle w:val="ListParagraph"/>
        <w:numPr>
          <w:ilvl w:val="0"/>
          <w:numId w:val="11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Notification :</w:t>
      </w:r>
    </w:p>
    <w:p w:rsidR="000E54B1" w:rsidRDefault="000E54B1" w:rsidP="000E54B1">
      <w:pPr>
        <w:pStyle w:val="ListParagraph"/>
        <w:tabs>
          <w:tab w:val="left" w:pos="2152"/>
        </w:tabs>
        <w:rPr>
          <w:sz w:val="40"/>
          <w:szCs w:val="40"/>
        </w:rPr>
      </w:pPr>
    </w:p>
    <w:p w:rsidR="000E54B1" w:rsidRDefault="000E54B1" w:rsidP="006208AE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627880" cy="3313471"/>
            <wp:effectExtent l="0" t="0" r="127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-20190608-WA0030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48" b="38880"/>
                    <a:stretch/>
                  </pic:blipFill>
                  <pic:spPr bwMode="auto">
                    <a:xfrm>
                      <a:off x="0" y="0"/>
                      <a:ext cx="4631545" cy="33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08AE" w:rsidRDefault="003372D5" w:rsidP="006208AE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0160</wp:posOffset>
            </wp:positionV>
            <wp:extent cx="4660265" cy="4030980"/>
            <wp:effectExtent l="0" t="0" r="6985" b="762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-20190608-WA0031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014"/>
                    <a:stretch/>
                  </pic:blipFill>
                  <pic:spPr bwMode="auto">
                    <a:xfrm>
                      <a:off x="0" y="0"/>
                      <a:ext cx="4660265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7530CE" w:rsidRDefault="007530CE" w:rsidP="007530CE">
      <w:pPr>
        <w:pStyle w:val="ListParagraph"/>
        <w:numPr>
          <w:ilvl w:val="0"/>
          <w:numId w:val="11"/>
        </w:numPr>
        <w:tabs>
          <w:tab w:val="left" w:pos="2152"/>
        </w:tabs>
        <w:rPr>
          <w:sz w:val="40"/>
          <w:szCs w:val="40"/>
        </w:rPr>
      </w:pPr>
      <w:r>
        <w:rPr>
          <w:sz w:val="40"/>
          <w:szCs w:val="40"/>
        </w:rPr>
        <w:t>Favourites :</w:t>
      </w:r>
    </w:p>
    <w:p w:rsidR="007530CE" w:rsidRDefault="007530CE" w:rsidP="007530CE">
      <w:pPr>
        <w:pStyle w:val="ListParagraph"/>
        <w:tabs>
          <w:tab w:val="left" w:pos="2152"/>
        </w:tabs>
        <w:rPr>
          <w:sz w:val="40"/>
          <w:szCs w:val="40"/>
        </w:rPr>
      </w:pPr>
    </w:p>
    <w:p w:rsidR="007530CE" w:rsidRDefault="00242DC7" w:rsidP="007530CE">
      <w:pPr>
        <w:pStyle w:val="ListParagraph"/>
        <w:tabs>
          <w:tab w:val="left" w:pos="215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5080</wp:posOffset>
            </wp:positionV>
            <wp:extent cx="4214495" cy="3244215"/>
            <wp:effectExtent l="114300" t="114300" r="109855" b="14668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-20190608-WA0033.jp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71"/>
                    <a:stretch/>
                  </pic:blipFill>
                  <pic:spPr bwMode="auto">
                    <a:xfrm>
                      <a:off x="0" y="0"/>
                      <a:ext cx="4214495" cy="324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30CE" w:rsidRDefault="007530CE" w:rsidP="007530CE">
      <w:pPr>
        <w:pStyle w:val="ListParagraph"/>
        <w:tabs>
          <w:tab w:val="left" w:pos="2152"/>
        </w:tabs>
        <w:rPr>
          <w:sz w:val="40"/>
          <w:szCs w:val="40"/>
        </w:rPr>
      </w:pPr>
    </w:p>
    <w:p w:rsidR="007530CE" w:rsidRDefault="007530CE" w:rsidP="007530C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sz w:val="40"/>
          <w:szCs w:val="40"/>
        </w:rPr>
      </w:pPr>
    </w:p>
    <w:p w:rsidR="009E669F" w:rsidRDefault="009E669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89230</wp:posOffset>
            </wp:positionV>
            <wp:extent cx="4168775" cy="3450590"/>
            <wp:effectExtent l="114300" t="114300" r="136525" b="14986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-20190608-WA0028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02"/>
                    <a:stretch/>
                  </pic:blipFill>
                  <pic:spPr bwMode="auto">
                    <a:xfrm>
                      <a:off x="0" y="0"/>
                      <a:ext cx="416877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242DC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42DC7" w:rsidRDefault="00827B04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561740" cy="6921910"/>
            <wp:effectExtent l="114300" t="114300" r="125095" b="146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-20190608-WA0034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9" t="3836" r="818" b="-7426"/>
                    <a:stretch/>
                  </pic:blipFill>
                  <pic:spPr bwMode="auto">
                    <a:xfrm>
                      <a:off x="0" y="0"/>
                      <a:ext cx="4567477" cy="693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7B04" w:rsidRDefault="00827B04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827B04" w:rsidRDefault="00827B04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827B04" w:rsidRDefault="00827B04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827B04" w:rsidRDefault="00BA65A8" w:rsidP="00BA65A8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Route Groups :</w:t>
      </w:r>
    </w:p>
    <w:p w:rsidR="00BA65A8" w:rsidRDefault="00901ACB" w:rsidP="00BA65A8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38250</wp:posOffset>
            </wp:positionH>
            <wp:positionV relativeFrom="paragraph">
              <wp:posOffset>182880</wp:posOffset>
            </wp:positionV>
            <wp:extent cx="3882390" cy="6341745"/>
            <wp:effectExtent l="114300" t="114300" r="137160" b="15430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-20190608-WA0035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15"/>
                    <a:stretch/>
                  </pic:blipFill>
                  <pic:spPr bwMode="auto">
                    <a:xfrm>
                      <a:off x="0" y="0"/>
                      <a:ext cx="3882390" cy="6341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1ACB" w:rsidRDefault="00901ACB" w:rsidP="00BA65A8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A65A8" w:rsidRPr="00901ACB" w:rsidRDefault="00BA65A8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827B04" w:rsidRDefault="00827B04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827B04" w:rsidRDefault="00827B04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bookmarkStart w:id="0" w:name="_GoBack"/>
      <w:bookmarkEnd w:id="0"/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901ACB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Account :</w:t>
      </w:r>
    </w:p>
    <w:p w:rsidR="00901ACB" w:rsidRDefault="00901AC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7245" cy="5417574"/>
            <wp:effectExtent l="133350" t="133350" r="154305" b="1454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-20190608-WA0026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54"/>
                    <a:stretch/>
                  </pic:blipFill>
                  <pic:spPr bwMode="auto">
                    <a:xfrm>
                      <a:off x="0" y="0"/>
                      <a:ext cx="4634634" cy="542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528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C528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C528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C528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C528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C528B" w:rsidRDefault="002F1636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Change Contact no:</w:t>
      </w:r>
    </w:p>
    <w:p w:rsidR="002F1636" w:rsidRDefault="00F810B9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25343</wp:posOffset>
            </wp:positionV>
            <wp:extent cx="3716020" cy="3136265"/>
            <wp:effectExtent l="114300" t="114300" r="113030" b="14033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-20190608-WA0027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3716020" cy="313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1636" w:rsidRDefault="002F1636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C528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C528B" w:rsidRDefault="00CC528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901ACB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01ACB" w:rsidRDefault="00901AC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F1636" w:rsidRDefault="002F1636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F1636" w:rsidRDefault="002F1636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F1636" w:rsidRDefault="002F1636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F1636" w:rsidRDefault="002F1636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F1636" w:rsidRDefault="002F1636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F1636" w:rsidRPr="00F810B9" w:rsidRDefault="002F1636" w:rsidP="00F810B9">
      <w:pPr>
        <w:tabs>
          <w:tab w:val="left" w:pos="2152"/>
        </w:tabs>
        <w:rPr>
          <w:noProof/>
          <w:sz w:val="40"/>
          <w:szCs w:val="40"/>
        </w:rPr>
      </w:pPr>
      <w:r w:rsidRPr="00F810B9">
        <w:rPr>
          <w:noProof/>
          <w:sz w:val="40"/>
          <w:szCs w:val="40"/>
        </w:rPr>
        <w:t>Change Organization Mail :</w:t>
      </w:r>
    </w:p>
    <w:p w:rsidR="002F1636" w:rsidRDefault="00F810B9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44181</wp:posOffset>
            </wp:positionH>
            <wp:positionV relativeFrom="paragraph">
              <wp:posOffset>4445</wp:posOffset>
            </wp:positionV>
            <wp:extent cx="3774440" cy="3352165"/>
            <wp:effectExtent l="114300" t="114300" r="111760" b="15303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-20190608-WA0038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25"/>
                    <a:stretch/>
                  </pic:blipFill>
                  <pic:spPr bwMode="auto">
                    <a:xfrm>
                      <a:off x="0" y="0"/>
                      <a:ext cx="3774440" cy="335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553F" w:rsidRDefault="008A553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2F1636" w:rsidRDefault="002F1636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Change Email :</w:t>
      </w: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334645</wp:posOffset>
            </wp:positionV>
            <wp:extent cx="3784600" cy="2877820"/>
            <wp:effectExtent l="114300" t="114300" r="139700" b="15113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-20190608-WA0023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59" b="18986"/>
                    <a:stretch/>
                  </pic:blipFill>
                  <pic:spPr bwMode="auto">
                    <a:xfrm>
                      <a:off x="0" y="0"/>
                      <a:ext cx="3784600" cy="287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3DEF" w:rsidRPr="00B04BA5" w:rsidRDefault="00C63DEF" w:rsidP="00B04BA5">
      <w:pPr>
        <w:tabs>
          <w:tab w:val="left" w:pos="2152"/>
        </w:tabs>
        <w:rPr>
          <w:noProof/>
          <w:sz w:val="40"/>
          <w:szCs w:val="40"/>
        </w:rPr>
      </w:pPr>
      <w:r w:rsidRPr="00B04BA5">
        <w:rPr>
          <w:noProof/>
          <w:sz w:val="40"/>
          <w:szCs w:val="40"/>
        </w:rPr>
        <w:tab/>
      </w:r>
    </w:p>
    <w:p w:rsidR="00C63DEF" w:rsidRDefault="00C63DE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B04BA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B04BA5" w:rsidRDefault="00A77F6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Change Password:</w:t>
      </w:r>
    </w:p>
    <w:p w:rsidR="00A77F65" w:rsidRDefault="00A77F6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A77F65" w:rsidRDefault="00A77F6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795252" cy="3125470"/>
            <wp:effectExtent l="114300" t="114300" r="110490" b="1511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-20190608-WA0024.jp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64" b="21887"/>
                    <a:stretch/>
                  </pic:blipFill>
                  <pic:spPr bwMode="auto">
                    <a:xfrm>
                      <a:off x="0" y="0"/>
                      <a:ext cx="3817882" cy="3144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5DBC" w:rsidRDefault="005706F3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Suspend Account :</w:t>
      </w:r>
    </w:p>
    <w:p w:rsidR="005706F3" w:rsidRDefault="005706F3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5706F3" w:rsidRDefault="005706F3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9098" cy="5181539"/>
            <wp:effectExtent l="133350" t="133350" r="153035" b="1720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-20190608-WA0037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29"/>
                    <a:stretch/>
                  </pic:blipFill>
                  <pic:spPr bwMode="auto">
                    <a:xfrm>
                      <a:off x="0" y="0"/>
                      <a:ext cx="4629527" cy="5182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3845" w:rsidRDefault="007E384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7E3845" w:rsidRDefault="007E384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7E3845" w:rsidRDefault="007E384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7E3845" w:rsidRDefault="007E3845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7E3845" w:rsidRDefault="007E3845" w:rsidP="007E3845">
      <w:pPr>
        <w:tabs>
          <w:tab w:val="left" w:pos="2152"/>
        </w:tabs>
        <w:rPr>
          <w:noProof/>
          <w:sz w:val="40"/>
          <w:szCs w:val="40"/>
        </w:rPr>
      </w:pPr>
    </w:p>
    <w:p w:rsidR="007E3845" w:rsidRDefault="007E3845" w:rsidP="007E3845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Vacation :</w:t>
      </w:r>
    </w:p>
    <w:p w:rsidR="007E3845" w:rsidRDefault="007E3845" w:rsidP="007E3845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7E3845" w:rsidRDefault="00D61D47" w:rsidP="007E3845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8933" cy="5869571"/>
            <wp:effectExtent l="133350" t="133350" r="153035" b="15049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-20190608-WA0022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74"/>
                    <a:stretch/>
                  </pic:blipFill>
                  <pic:spPr bwMode="auto">
                    <a:xfrm>
                      <a:off x="0" y="0"/>
                      <a:ext cx="4629804" cy="5870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3845" w:rsidRPr="007E3845" w:rsidRDefault="007E3845" w:rsidP="007E3845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D501DF" w:rsidRDefault="00D501DF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D61D47" w:rsidRDefault="00D61D4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D61D47" w:rsidRDefault="00D61D47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D61D47" w:rsidRDefault="007D7C9E" w:rsidP="007D7C9E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Log out :</w:t>
      </w:r>
    </w:p>
    <w:p w:rsidR="007D7C9E" w:rsidRDefault="007D7C9E" w:rsidP="007D7C9E">
      <w:pPr>
        <w:tabs>
          <w:tab w:val="left" w:pos="2152"/>
        </w:tabs>
        <w:rPr>
          <w:noProof/>
          <w:sz w:val="40"/>
          <w:szCs w:val="40"/>
        </w:rPr>
      </w:pPr>
    </w:p>
    <w:p w:rsidR="007D7C9E" w:rsidRDefault="007D7C9E" w:rsidP="007D7C9E">
      <w:p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9004" cy="6223614"/>
            <wp:effectExtent l="114300" t="114300" r="114935" b="139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-20190608-WA0025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81"/>
                    <a:stretch/>
                  </pic:blipFill>
                  <pic:spPr bwMode="auto">
                    <a:xfrm>
                      <a:off x="0" y="0"/>
                      <a:ext cx="4630195" cy="622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2443" w:rsidRDefault="007A2443" w:rsidP="007D7C9E">
      <w:pPr>
        <w:tabs>
          <w:tab w:val="left" w:pos="2152"/>
        </w:tabs>
        <w:rPr>
          <w:noProof/>
          <w:sz w:val="40"/>
          <w:szCs w:val="40"/>
        </w:rPr>
      </w:pPr>
    </w:p>
    <w:p w:rsidR="007A2443" w:rsidRDefault="003C2DE4" w:rsidP="003C2DE4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Refer &amp; Earn :</w:t>
      </w:r>
    </w:p>
    <w:p w:rsidR="003C2DE4" w:rsidRDefault="003C2DE4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3C2DE4" w:rsidRDefault="00E47CC9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8703" cy="5063101"/>
            <wp:effectExtent l="133350" t="133350" r="153035" b="1568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-20190608-WA0039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53"/>
                    <a:stretch/>
                  </pic:blipFill>
                  <pic:spPr bwMode="auto">
                    <a:xfrm>
                      <a:off x="0" y="0"/>
                      <a:ext cx="4630284" cy="506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7CC9" w:rsidRDefault="00E47CC9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E47CC9" w:rsidRDefault="00E47CC9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E47CC9" w:rsidRDefault="00E47CC9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E47CC9" w:rsidRDefault="00E47CC9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E47CC9" w:rsidRDefault="00E47CC9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E47CC9" w:rsidRDefault="00E47CC9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E47CC9" w:rsidRDefault="00AC5930" w:rsidP="00AC5930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Profile :</w:t>
      </w:r>
    </w:p>
    <w:p w:rsidR="00AC5930" w:rsidRDefault="00AC5930" w:rsidP="00AC5930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AC5930" w:rsidRDefault="0087312A" w:rsidP="00AC5930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007741" cy="2831690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-20190608-WA0040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7" t="4520" r="7" b="5064"/>
                    <a:stretch/>
                  </pic:blipFill>
                  <pic:spPr bwMode="auto">
                    <a:xfrm>
                      <a:off x="0" y="0"/>
                      <a:ext cx="4019892" cy="284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5930" w:rsidRDefault="005B19AB" w:rsidP="00AC5930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90930</wp:posOffset>
            </wp:positionH>
            <wp:positionV relativeFrom="paragraph">
              <wp:posOffset>13335</wp:posOffset>
            </wp:positionV>
            <wp:extent cx="4090035" cy="1789430"/>
            <wp:effectExtent l="0" t="0" r="5715" b="127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-20190608-WA0043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289" b="31541"/>
                    <a:stretch/>
                  </pic:blipFill>
                  <pic:spPr bwMode="auto">
                    <a:xfrm>
                      <a:off x="0" y="0"/>
                      <a:ext cx="4090035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19AB" w:rsidRDefault="005B19AB" w:rsidP="00AC5930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3C2DE4" w:rsidRPr="003C2DE4" w:rsidRDefault="003C2DE4" w:rsidP="003C2DE4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1C35C9" w:rsidRDefault="001C35C9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5706F3" w:rsidRDefault="005706F3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5706F3" w:rsidRDefault="005B19AB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11045</wp:posOffset>
            </wp:positionH>
            <wp:positionV relativeFrom="paragraph">
              <wp:posOffset>226407</wp:posOffset>
            </wp:positionV>
            <wp:extent cx="4094480" cy="2772205"/>
            <wp:effectExtent l="0" t="0" r="1270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-20190608-WA0042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399" b="2625"/>
                    <a:stretch/>
                  </pic:blipFill>
                  <pic:spPr bwMode="auto">
                    <a:xfrm>
                      <a:off x="0" y="0"/>
                      <a:ext cx="4094480" cy="27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6F3" w:rsidRDefault="005706F3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5706F3" w:rsidRDefault="005706F3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4E326E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4E326E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4E326E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4E326E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4E326E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4E326E" w:rsidP="006208A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4E326E" w:rsidP="004E326E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Edit Profile :</w:t>
      </w:r>
    </w:p>
    <w:p w:rsidR="004E326E" w:rsidRDefault="004E326E" w:rsidP="004E326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4E326E" w:rsidRDefault="001C0CB7" w:rsidP="004E326E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29082" cy="6646504"/>
            <wp:effectExtent l="114300" t="114300" r="114935" b="1549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-20190608-WA0044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41"/>
                    <a:stretch/>
                  </pic:blipFill>
                  <pic:spPr bwMode="auto">
                    <a:xfrm>
                      <a:off x="0" y="0"/>
                      <a:ext cx="4629550" cy="6647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CB7" w:rsidRDefault="001C0CB7" w:rsidP="004E326E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1C0CB7" w:rsidRDefault="0089115D" w:rsidP="0089115D">
      <w:pPr>
        <w:pStyle w:val="ListParagraph"/>
        <w:numPr>
          <w:ilvl w:val="0"/>
          <w:numId w:val="11"/>
        </w:num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Profile Verification :</w:t>
      </w:r>
    </w:p>
    <w:p w:rsidR="0089115D" w:rsidRDefault="008911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89115D" w:rsidRDefault="00785AA3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031226" cy="276225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-20190605-WA0019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67" b="14219"/>
                    <a:stretch/>
                  </pic:blipFill>
                  <pic:spPr bwMode="auto">
                    <a:xfrm>
                      <a:off x="0" y="0"/>
                      <a:ext cx="4042845" cy="27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3520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042035</wp:posOffset>
            </wp:positionH>
            <wp:positionV relativeFrom="paragraph">
              <wp:posOffset>10795</wp:posOffset>
            </wp:positionV>
            <wp:extent cx="4050665" cy="2890520"/>
            <wp:effectExtent l="0" t="0" r="6985" b="508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-20190605-WA0015.jp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99" b="3093"/>
                    <a:stretch/>
                  </pic:blipFill>
                  <pic:spPr bwMode="auto">
                    <a:xfrm>
                      <a:off x="0" y="0"/>
                      <a:ext cx="4050665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60C5" w:rsidRDefault="00CA60C5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071245</wp:posOffset>
            </wp:positionH>
            <wp:positionV relativeFrom="paragraph">
              <wp:posOffset>224790</wp:posOffset>
            </wp:positionV>
            <wp:extent cx="3686810" cy="1838325"/>
            <wp:effectExtent l="0" t="0" r="8890" b="952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-20190605-WA0025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450" b="5850"/>
                    <a:stretch/>
                  </pic:blipFill>
                  <pic:spPr bwMode="auto">
                    <a:xfrm>
                      <a:off x="0" y="0"/>
                      <a:ext cx="368681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9F1A5D" w:rsidRDefault="009F1A5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0D23ED" w:rsidRDefault="000D23E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0D23ED" w:rsidRDefault="000D23E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0D23ED" w:rsidRDefault="000D23E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0D23ED" w:rsidRDefault="000D23E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>Verify Aadhaar :</w:t>
      </w:r>
    </w:p>
    <w:p w:rsidR="000D23ED" w:rsidRDefault="000D23E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FC3C8D" w:rsidRDefault="00FC3C8D" w:rsidP="00FC3C8D">
      <w:pPr>
        <w:tabs>
          <w:tab w:val="left" w:pos="2152"/>
        </w:tabs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>
            <wp:extent cx="4628515" cy="6322142"/>
            <wp:effectExtent l="114300" t="114300" r="114935" b="1549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-20190608-WA0046.jp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90"/>
                    <a:stretch/>
                  </pic:blipFill>
                  <pic:spPr bwMode="auto">
                    <a:xfrm>
                      <a:off x="0" y="0"/>
                      <a:ext cx="4630266" cy="6324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3C8D" w:rsidRDefault="00FC3C8D" w:rsidP="00FC3C8D">
      <w:pPr>
        <w:tabs>
          <w:tab w:val="left" w:pos="2152"/>
        </w:tabs>
        <w:rPr>
          <w:noProof/>
          <w:sz w:val="40"/>
          <w:szCs w:val="40"/>
        </w:rPr>
      </w:pPr>
    </w:p>
    <w:p w:rsidR="00FF3935" w:rsidRDefault="00FF3935" w:rsidP="00FC3C8D">
      <w:pPr>
        <w:tabs>
          <w:tab w:val="left" w:pos="2152"/>
        </w:tabs>
        <w:rPr>
          <w:noProof/>
          <w:sz w:val="40"/>
          <w:szCs w:val="40"/>
        </w:rPr>
      </w:pPr>
    </w:p>
    <w:p w:rsidR="00FF3935" w:rsidRDefault="00FF3935" w:rsidP="00FC3C8D">
      <w:p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Click start button,</w:t>
      </w:r>
    </w:p>
    <w:p w:rsidR="00FC3C8D" w:rsidRDefault="00FF3935" w:rsidP="00FC3C8D">
      <w:p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27288" cy="3362632"/>
            <wp:effectExtent l="114300" t="114300" r="116205" b="142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G-20190608-WA0047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12" t="4027" r="212" b="696"/>
                    <a:stretch/>
                  </pic:blipFill>
                  <pic:spPr bwMode="auto">
                    <a:xfrm>
                      <a:off x="0" y="0"/>
                      <a:ext cx="4635338" cy="3368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3935" w:rsidRDefault="006D38CA" w:rsidP="00FC3C8D">
      <w:pPr>
        <w:tabs>
          <w:tab w:val="left" w:pos="215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350520</wp:posOffset>
            </wp:positionV>
            <wp:extent cx="4827270" cy="3195320"/>
            <wp:effectExtent l="114300" t="114300" r="125730" b="13843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G-20190608-WA0045.jp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11" t="4119" r="611" b="283"/>
                    <a:stretch/>
                  </pic:blipFill>
                  <pic:spPr bwMode="auto">
                    <a:xfrm>
                      <a:off x="0" y="0"/>
                      <a:ext cx="4827270" cy="319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38CA" w:rsidRPr="00FC3C8D" w:rsidRDefault="006D38CA" w:rsidP="00FC3C8D">
      <w:pPr>
        <w:tabs>
          <w:tab w:val="left" w:pos="2152"/>
        </w:tabs>
        <w:rPr>
          <w:noProof/>
          <w:sz w:val="40"/>
          <w:szCs w:val="40"/>
        </w:rPr>
      </w:pPr>
    </w:p>
    <w:p w:rsidR="00FC3C8D" w:rsidRDefault="00FC3C8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FC3C8D" w:rsidRDefault="00FC3C8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0D23ED" w:rsidRDefault="000D23E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0D23ED" w:rsidRDefault="000D23ED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6D38CA" w:rsidRDefault="006D38CA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6D38CA" w:rsidRDefault="006D38CA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6D38CA" w:rsidRDefault="006D38CA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6D38CA" w:rsidRDefault="006D38CA" w:rsidP="0089115D">
      <w:pPr>
        <w:pStyle w:val="ListParagraph"/>
        <w:tabs>
          <w:tab w:val="left" w:pos="2152"/>
        </w:tabs>
        <w:rPr>
          <w:noProof/>
          <w:sz w:val="40"/>
          <w:szCs w:val="40"/>
        </w:rPr>
      </w:pPr>
    </w:p>
    <w:p w:rsidR="006D38CA" w:rsidRPr="00D25BDC" w:rsidRDefault="006D38CA" w:rsidP="00D25BDC">
      <w:pPr>
        <w:tabs>
          <w:tab w:val="left" w:pos="2152"/>
        </w:tabs>
        <w:rPr>
          <w:noProof/>
          <w:sz w:val="40"/>
          <w:szCs w:val="40"/>
        </w:rPr>
      </w:pPr>
    </w:p>
    <w:sectPr w:rsidR="006D38CA" w:rsidRPr="00D25BDC" w:rsidSect="00BD01A3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73" w:rsidRDefault="00D44C73" w:rsidP="00E71C3D">
      <w:pPr>
        <w:spacing w:after="0" w:line="240" w:lineRule="auto"/>
      </w:pPr>
      <w:r>
        <w:separator/>
      </w:r>
    </w:p>
  </w:endnote>
  <w:endnote w:type="continuationSeparator" w:id="1">
    <w:p w:rsidR="00D44C73" w:rsidRDefault="00D44C73" w:rsidP="00E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65" w:rsidRDefault="00D41C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65" w:rsidRDefault="00D41C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65" w:rsidRDefault="00D41C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73" w:rsidRDefault="00D44C73" w:rsidP="00E71C3D">
      <w:pPr>
        <w:spacing w:after="0" w:line="240" w:lineRule="auto"/>
      </w:pPr>
      <w:r>
        <w:separator/>
      </w:r>
    </w:p>
  </w:footnote>
  <w:footnote w:type="continuationSeparator" w:id="1">
    <w:p w:rsidR="00D44C73" w:rsidRDefault="00D44C73" w:rsidP="00E7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65" w:rsidRDefault="00D41C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65" w:rsidRDefault="00D41C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65" w:rsidRDefault="00D41C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716"/>
    <w:multiLevelType w:val="hybridMultilevel"/>
    <w:tmpl w:val="F5FA3A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11D4B"/>
    <w:multiLevelType w:val="hybridMultilevel"/>
    <w:tmpl w:val="8AB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4178B"/>
    <w:multiLevelType w:val="hybridMultilevel"/>
    <w:tmpl w:val="E2D46DF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9D46DD0"/>
    <w:multiLevelType w:val="hybridMultilevel"/>
    <w:tmpl w:val="9AEA8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5A3B42"/>
    <w:multiLevelType w:val="hybridMultilevel"/>
    <w:tmpl w:val="D6FE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482C"/>
    <w:multiLevelType w:val="hybridMultilevel"/>
    <w:tmpl w:val="76E815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85973"/>
    <w:multiLevelType w:val="hybridMultilevel"/>
    <w:tmpl w:val="7492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1486B"/>
    <w:multiLevelType w:val="hybridMultilevel"/>
    <w:tmpl w:val="DCECF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42D95"/>
    <w:multiLevelType w:val="hybridMultilevel"/>
    <w:tmpl w:val="B8FE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946D5"/>
    <w:multiLevelType w:val="hybridMultilevel"/>
    <w:tmpl w:val="5F7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68FA"/>
    <w:multiLevelType w:val="hybridMultilevel"/>
    <w:tmpl w:val="2954FF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DD2ACF"/>
    <w:multiLevelType w:val="hybridMultilevel"/>
    <w:tmpl w:val="D18C8500"/>
    <w:lvl w:ilvl="0" w:tplc="040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7D0"/>
    <w:rsid w:val="00004B8E"/>
    <w:rsid w:val="0001744A"/>
    <w:rsid w:val="000235EA"/>
    <w:rsid w:val="0002725A"/>
    <w:rsid w:val="00076493"/>
    <w:rsid w:val="00077F61"/>
    <w:rsid w:val="00080FFF"/>
    <w:rsid w:val="00086FF1"/>
    <w:rsid w:val="00087E18"/>
    <w:rsid w:val="00095DD9"/>
    <w:rsid w:val="000A4B13"/>
    <w:rsid w:val="000A56B6"/>
    <w:rsid w:val="000A5B51"/>
    <w:rsid w:val="000B1C50"/>
    <w:rsid w:val="000B3418"/>
    <w:rsid w:val="000B3D56"/>
    <w:rsid w:val="000C5135"/>
    <w:rsid w:val="000D23ED"/>
    <w:rsid w:val="000D4D07"/>
    <w:rsid w:val="000D7295"/>
    <w:rsid w:val="000E4137"/>
    <w:rsid w:val="000E54B1"/>
    <w:rsid w:val="00102187"/>
    <w:rsid w:val="00110478"/>
    <w:rsid w:val="00110AC7"/>
    <w:rsid w:val="00111211"/>
    <w:rsid w:val="00112C13"/>
    <w:rsid w:val="00112FF5"/>
    <w:rsid w:val="0013139B"/>
    <w:rsid w:val="00133454"/>
    <w:rsid w:val="00136871"/>
    <w:rsid w:val="00143F09"/>
    <w:rsid w:val="00144FAE"/>
    <w:rsid w:val="00146647"/>
    <w:rsid w:val="00156F1D"/>
    <w:rsid w:val="00157113"/>
    <w:rsid w:val="0016006C"/>
    <w:rsid w:val="001678AF"/>
    <w:rsid w:val="0018386A"/>
    <w:rsid w:val="001A2DE4"/>
    <w:rsid w:val="001A63C6"/>
    <w:rsid w:val="001B7407"/>
    <w:rsid w:val="001B7799"/>
    <w:rsid w:val="001B7B99"/>
    <w:rsid w:val="001C0CB7"/>
    <w:rsid w:val="001C35C9"/>
    <w:rsid w:val="001C515F"/>
    <w:rsid w:val="001C74E0"/>
    <w:rsid w:val="001D7690"/>
    <w:rsid w:val="001E12E4"/>
    <w:rsid w:val="001E70C8"/>
    <w:rsid w:val="00200AE3"/>
    <w:rsid w:val="00207A07"/>
    <w:rsid w:val="00210A46"/>
    <w:rsid w:val="002142B0"/>
    <w:rsid w:val="00215BAC"/>
    <w:rsid w:val="00235826"/>
    <w:rsid w:val="00235D8C"/>
    <w:rsid w:val="00240669"/>
    <w:rsid w:val="00242DC7"/>
    <w:rsid w:val="00262F49"/>
    <w:rsid w:val="00265614"/>
    <w:rsid w:val="00267C30"/>
    <w:rsid w:val="00270766"/>
    <w:rsid w:val="00271D28"/>
    <w:rsid w:val="00276A87"/>
    <w:rsid w:val="00282B6F"/>
    <w:rsid w:val="00283195"/>
    <w:rsid w:val="00284874"/>
    <w:rsid w:val="002936F6"/>
    <w:rsid w:val="00294832"/>
    <w:rsid w:val="002961CF"/>
    <w:rsid w:val="002A6D5D"/>
    <w:rsid w:val="002A6FD3"/>
    <w:rsid w:val="002C3EF8"/>
    <w:rsid w:val="002C48D5"/>
    <w:rsid w:val="002D0514"/>
    <w:rsid w:val="002E54C0"/>
    <w:rsid w:val="002E746D"/>
    <w:rsid w:val="002F1636"/>
    <w:rsid w:val="002F2B7F"/>
    <w:rsid w:val="00300BC3"/>
    <w:rsid w:val="003012EF"/>
    <w:rsid w:val="003034E6"/>
    <w:rsid w:val="0030521F"/>
    <w:rsid w:val="003074E1"/>
    <w:rsid w:val="0032664B"/>
    <w:rsid w:val="00332042"/>
    <w:rsid w:val="00334DB3"/>
    <w:rsid w:val="003372D5"/>
    <w:rsid w:val="00346B6D"/>
    <w:rsid w:val="003502D3"/>
    <w:rsid w:val="00350DF4"/>
    <w:rsid w:val="003579B3"/>
    <w:rsid w:val="00381F97"/>
    <w:rsid w:val="003877E0"/>
    <w:rsid w:val="00394C8D"/>
    <w:rsid w:val="003A7962"/>
    <w:rsid w:val="003B6A81"/>
    <w:rsid w:val="003B6FD0"/>
    <w:rsid w:val="003C297B"/>
    <w:rsid w:val="003C2DE4"/>
    <w:rsid w:val="003C471D"/>
    <w:rsid w:val="003C77B6"/>
    <w:rsid w:val="003D17A8"/>
    <w:rsid w:val="003E19E3"/>
    <w:rsid w:val="003E2BEA"/>
    <w:rsid w:val="00410F09"/>
    <w:rsid w:val="004120D0"/>
    <w:rsid w:val="004158B0"/>
    <w:rsid w:val="0046357D"/>
    <w:rsid w:val="00482CAB"/>
    <w:rsid w:val="004908C0"/>
    <w:rsid w:val="004A245A"/>
    <w:rsid w:val="004C29C7"/>
    <w:rsid w:val="004D1441"/>
    <w:rsid w:val="004D6599"/>
    <w:rsid w:val="004E326E"/>
    <w:rsid w:val="004E5330"/>
    <w:rsid w:val="004F1EF3"/>
    <w:rsid w:val="004F5BBE"/>
    <w:rsid w:val="00502B57"/>
    <w:rsid w:val="0052595F"/>
    <w:rsid w:val="0052738E"/>
    <w:rsid w:val="00531564"/>
    <w:rsid w:val="005344EE"/>
    <w:rsid w:val="00535653"/>
    <w:rsid w:val="00544DD5"/>
    <w:rsid w:val="00551BC5"/>
    <w:rsid w:val="00554DA9"/>
    <w:rsid w:val="00556D23"/>
    <w:rsid w:val="00557A5D"/>
    <w:rsid w:val="005645F7"/>
    <w:rsid w:val="005706F3"/>
    <w:rsid w:val="00575A18"/>
    <w:rsid w:val="00582B82"/>
    <w:rsid w:val="005927D5"/>
    <w:rsid w:val="00593787"/>
    <w:rsid w:val="005947D0"/>
    <w:rsid w:val="005A7369"/>
    <w:rsid w:val="005B19AB"/>
    <w:rsid w:val="005B2EBB"/>
    <w:rsid w:val="005B57B8"/>
    <w:rsid w:val="005C010F"/>
    <w:rsid w:val="005C3AA9"/>
    <w:rsid w:val="005C48CD"/>
    <w:rsid w:val="005C5E95"/>
    <w:rsid w:val="005D0A89"/>
    <w:rsid w:val="005D1897"/>
    <w:rsid w:val="005E25CF"/>
    <w:rsid w:val="005F11CD"/>
    <w:rsid w:val="005F1AFE"/>
    <w:rsid w:val="005F5EE9"/>
    <w:rsid w:val="00605190"/>
    <w:rsid w:val="00610A72"/>
    <w:rsid w:val="006208AE"/>
    <w:rsid w:val="00631256"/>
    <w:rsid w:val="00632456"/>
    <w:rsid w:val="006356DF"/>
    <w:rsid w:val="00644C76"/>
    <w:rsid w:val="00655518"/>
    <w:rsid w:val="006562E6"/>
    <w:rsid w:val="00671AA9"/>
    <w:rsid w:val="00673520"/>
    <w:rsid w:val="00686A14"/>
    <w:rsid w:val="00686DF3"/>
    <w:rsid w:val="00687DD0"/>
    <w:rsid w:val="006953A0"/>
    <w:rsid w:val="006A0BE2"/>
    <w:rsid w:val="006A0C2A"/>
    <w:rsid w:val="006A48B7"/>
    <w:rsid w:val="006B0352"/>
    <w:rsid w:val="006B5897"/>
    <w:rsid w:val="006B5BE9"/>
    <w:rsid w:val="006D38CA"/>
    <w:rsid w:val="006E4382"/>
    <w:rsid w:val="006E7F77"/>
    <w:rsid w:val="006F6ED4"/>
    <w:rsid w:val="0070513D"/>
    <w:rsid w:val="00721661"/>
    <w:rsid w:val="0073163B"/>
    <w:rsid w:val="00731CFC"/>
    <w:rsid w:val="00732004"/>
    <w:rsid w:val="0074016B"/>
    <w:rsid w:val="00741237"/>
    <w:rsid w:val="00745E61"/>
    <w:rsid w:val="00747681"/>
    <w:rsid w:val="00750BFC"/>
    <w:rsid w:val="00751E10"/>
    <w:rsid w:val="007530CE"/>
    <w:rsid w:val="00755DBC"/>
    <w:rsid w:val="007700D7"/>
    <w:rsid w:val="00774564"/>
    <w:rsid w:val="00785AA3"/>
    <w:rsid w:val="00790256"/>
    <w:rsid w:val="007918B3"/>
    <w:rsid w:val="0079311F"/>
    <w:rsid w:val="007967A7"/>
    <w:rsid w:val="007A2443"/>
    <w:rsid w:val="007A46CA"/>
    <w:rsid w:val="007A7EA6"/>
    <w:rsid w:val="007C184C"/>
    <w:rsid w:val="007C26A8"/>
    <w:rsid w:val="007C3D28"/>
    <w:rsid w:val="007C4257"/>
    <w:rsid w:val="007D082F"/>
    <w:rsid w:val="007D2314"/>
    <w:rsid w:val="007D7008"/>
    <w:rsid w:val="007D7C9E"/>
    <w:rsid w:val="007E3845"/>
    <w:rsid w:val="007E41A2"/>
    <w:rsid w:val="00801FA6"/>
    <w:rsid w:val="0080303D"/>
    <w:rsid w:val="00805CA2"/>
    <w:rsid w:val="00805FB1"/>
    <w:rsid w:val="00807AFB"/>
    <w:rsid w:val="008112A7"/>
    <w:rsid w:val="00814F00"/>
    <w:rsid w:val="00822266"/>
    <w:rsid w:val="00827B04"/>
    <w:rsid w:val="0083721B"/>
    <w:rsid w:val="008448D2"/>
    <w:rsid w:val="00845AE2"/>
    <w:rsid w:val="00853443"/>
    <w:rsid w:val="008620AF"/>
    <w:rsid w:val="00862DB5"/>
    <w:rsid w:val="0087312A"/>
    <w:rsid w:val="00883992"/>
    <w:rsid w:val="00884ABC"/>
    <w:rsid w:val="00886265"/>
    <w:rsid w:val="0089115D"/>
    <w:rsid w:val="0089749C"/>
    <w:rsid w:val="008A553F"/>
    <w:rsid w:val="008B025D"/>
    <w:rsid w:val="008B3359"/>
    <w:rsid w:val="008D1FEF"/>
    <w:rsid w:val="008D6D74"/>
    <w:rsid w:val="008D7205"/>
    <w:rsid w:val="008E2D2C"/>
    <w:rsid w:val="009000DD"/>
    <w:rsid w:val="00901ACB"/>
    <w:rsid w:val="009241A8"/>
    <w:rsid w:val="00935162"/>
    <w:rsid w:val="00941589"/>
    <w:rsid w:val="00945DAF"/>
    <w:rsid w:val="009466C0"/>
    <w:rsid w:val="00946BEE"/>
    <w:rsid w:val="00961594"/>
    <w:rsid w:val="00965646"/>
    <w:rsid w:val="009660DD"/>
    <w:rsid w:val="00973378"/>
    <w:rsid w:val="00974B0C"/>
    <w:rsid w:val="0099051D"/>
    <w:rsid w:val="00991117"/>
    <w:rsid w:val="00992349"/>
    <w:rsid w:val="009A7FFC"/>
    <w:rsid w:val="009B38FE"/>
    <w:rsid w:val="009B5498"/>
    <w:rsid w:val="009C1A18"/>
    <w:rsid w:val="009D521C"/>
    <w:rsid w:val="009E3ECB"/>
    <w:rsid w:val="009E4393"/>
    <w:rsid w:val="009E669F"/>
    <w:rsid w:val="009E708D"/>
    <w:rsid w:val="009E711D"/>
    <w:rsid w:val="009F1A5D"/>
    <w:rsid w:val="00A05F18"/>
    <w:rsid w:val="00A17A91"/>
    <w:rsid w:val="00A22C34"/>
    <w:rsid w:val="00A3020D"/>
    <w:rsid w:val="00A31A15"/>
    <w:rsid w:val="00A35999"/>
    <w:rsid w:val="00A35A6A"/>
    <w:rsid w:val="00A40342"/>
    <w:rsid w:val="00A45EF1"/>
    <w:rsid w:val="00A54033"/>
    <w:rsid w:val="00A57181"/>
    <w:rsid w:val="00A61705"/>
    <w:rsid w:val="00A77F65"/>
    <w:rsid w:val="00A82050"/>
    <w:rsid w:val="00A83555"/>
    <w:rsid w:val="00A84FAA"/>
    <w:rsid w:val="00A90D9E"/>
    <w:rsid w:val="00AB375A"/>
    <w:rsid w:val="00AC167F"/>
    <w:rsid w:val="00AC5930"/>
    <w:rsid w:val="00AD24CF"/>
    <w:rsid w:val="00AE3FF3"/>
    <w:rsid w:val="00AE6549"/>
    <w:rsid w:val="00AE73E5"/>
    <w:rsid w:val="00AF3C32"/>
    <w:rsid w:val="00AF3D2E"/>
    <w:rsid w:val="00AF7D35"/>
    <w:rsid w:val="00B04BA5"/>
    <w:rsid w:val="00B075E8"/>
    <w:rsid w:val="00B10EAE"/>
    <w:rsid w:val="00B1723C"/>
    <w:rsid w:val="00B243A5"/>
    <w:rsid w:val="00B255D3"/>
    <w:rsid w:val="00B25C4B"/>
    <w:rsid w:val="00B27148"/>
    <w:rsid w:val="00B354A6"/>
    <w:rsid w:val="00B42FC1"/>
    <w:rsid w:val="00B44B71"/>
    <w:rsid w:val="00B52559"/>
    <w:rsid w:val="00B57B2C"/>
    <w:rsid w:val="00B6013B"/>
    <w:rsid w:val="00B70437"/>
    <w:rsid w:val="00B84631"/>
    <w:rsid w:val="00B86B24"/>
    <w:rsid w:val="00B91FEA"/>
    <w:rsid w:val="00B97EED"/>
    <w:rsid w:val="00BA25F4"/>
    <w:rsid w:val="00BA65A8"/>
    <w:rsid w:val="00BB445B"/>
    <w:rsid w:val="00BD01A3"/>
    <w:rsid w:val="00BF111C"/>
    <w:rsid w:val="00BF6545"/>
    <w:rsid w:val="00BF68C9"/>
    <w:rsid w:val="00C022DF"/>
    <w:rsid w:val="00C039CC"/>
    <w:rsid w:val="00C11AF5"/>
    <w:rsid w:val="00C24750"/>
    <w:rsid w:val="00C2606F"/>
    <w:rsid w:val="00C322C6"/>
    <w:rsid w:val="00C412AB"/>
    <w:rsid w:val="00C46D2A"/>
    <w:rsid w:val="00C51D3A"/>
    <w:rsid w:val="00C5261F"/>
    <w:rsid w:val="00C53989"/>
    <w:rsid w:val="00C63DEF"/>
    <w:rsid w:val="00C8582D"/>
    <w:rsid w:val="00C92E9B"/>
    <w:rsid w:val="00C92EC8"/>
    <w:rsid w:val="00C93744"/>
    <w:rsid w:val="00C96D32"/>
    <w:rsid w:val="00CA360A"/>
    <w:rsid w:val="00CA60C5"/>
    <w:rsid w:val="00CA6628"/>
    <w:rsid w:val="00CA7AA7"/>
    <w:rsid w:val="00CB3171"/>
    <w:rsid w:val="00CB6A46"/>
    <w:rsid w:val="00CC528B"/>
    <w:rsid w:val="00CD6912"/>
    <w:rsid w:val="00CE039A"/>
    <w:rsid w:val="00CE1330"/>
    <w:rsid w:val="00CE16A9"/>
    <w:rsid w:val="00CE4F6B"/>
    <w:rsid w:val="00CF2C24"/>
    <w:rsid w:val="00CF430B"/>
    <w:rsid w:val="00D038C5"/>
    <w:rsid w:val="00D134F7"/>
    <w:rsid w:val="00D215A1"/>
    <w:rsid w:val="00D25BDC"/>
    <w:rsid w:val="00D26B4C"/>
    <w:rsid w:val="00D35505"/>
    <w:rsid w:val="00D40DAA"/>
    <w:rsid w:val="00D41C65"/>
    <w:rsid w:val="00D44C73"/>
    <w:rsid w:val="00D4538B"/>
    <w:rsid w:val="00D501DF"/>
    <w:rsid w:val="00D54A67"/>
    <w:rsid w:val="00D61D47"/>
    <w:rsid w:val="00D66A3D"/>
    <w:rsid w:val="00D67EED"/>
    <w:rsid w:val="00D71952"/>
    <w:rsid w:val="00D753F1"/>
    <w:rsid w:val="00D82A85"/>
    <w:rsid w:val="00D83338"/>
    <w:rsid w:val="00D902BD"/>
    <w:rsid w:val="00DA2A78"/>
    <w:rsid w:val="00DB3AC7"/>
    <w:rsid w:val="00DB626A"/>
    <w:rsid w:val="00DB7097"/>
    <w:rsid w:val="00DC067B"/>
    <w:rsid w:val="00DC1A5D"/>
    <w:rsid w:val="00DC2E5A"/>
    <w:rsid w:val="00DD5447"/>
    <w:rsid w:val="00DE2DF4"/>
    <w:rsid w:val="00DE454B"/>
    <w:rsid w:val="00DE4882"/>
    <w:rsid w:val="00DF782E"/>
    <w:rsid w:val="00E216CD"/>
    <w:rsid w:val="00E34939"/>
    <w:rsid w:val="00E408B6"/>
    <w:rsid w:val="00E4359B"/>
    <w:rsid w:val="00E47CC9"/>
    <w:rsid w:val="00E507CA"/>
    <w:rsid w:val="00E540B7"/>
    <w:rsid w:val="00E55BAB"/>
    <w:rsid w:val="00E57F28"/>
    <w:rsid w:val="00E70B5A"/>
    <w:rsid w:val="00E71C3D"/>
    <w:rsid w:val="00E72168"/>
    <w:rsid w:val="00E75047"/>
    <w:rsid w:val="00E76CE5"/>
    <w:rsid w:val="00E7715A"/>
    <w:rsid w:val="00E90D23"/>
    <w:rsid w:val="00E948EE"/>
    <w:rsid w:val="00E97203"/>
    <w:rsid w:val="00EB0C93"/>
    <w:rsid w:val="00EC1CB6"/>
    <w:rsid w:val="00ED2908"/>
    <w:rsid w:val="00ED4E42"/>
    <w:rsid w:val="00EE2B54"/>
    <w:rsid w:val="00EE6EE9"/>
    <w:rsid w:val="00EF3633"/>
    <w:rsid w:val="00F020BE"/>
    <w:rsid w:val="00F026AA"/>
    <w:rsid w:val="00F15539"/>
    <w:rsid w:val="00F20E9D"/>
    <w:rsid w:val="00F27CBA"/>
    <w:rsid w:val="00F302CB"/>
    <w:rsid w:val="00F36DE1"/>
    <w:rsid w:val="00F46169"/>
    <w:rsid w:val="00F47BAB"/>
    <w:rsid w:val="00F645AB"/>
    <w:rsid w:val="00F64662"/>
    <w:rsid w:val="00F75E72"/>
    <w:rsid w:val="00F77AD3"/>
    <w:rsid w:val="00F810B9"/>
    <w:rsid w:val="00F8143F"/>
    <w:rsid w:val="00FA3E20"/>
    <w:rsid w:val="00FA4C1C"/>
    <w:rsid w:val="00FB2A43"/>
    <w:rsid w:val="00FC05B1"/>
    <w:rsid w:val="00FC0714"/>
    <w:rsid w:val="00FC19F5"/>
    <w:rsid w:val="00FC2F95"/>
    <w:rsid w:val="00FC3C8D"/>
    <w:rsid w:val="00FF1989"/>
    <w:rsid w:val="00FF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3D"/>
  </w:style>
  <w:style w:type="paragraph" w:styleId="Footer">
    <w:name w:val="footer"/>
    <w:basedOn w:val="Normal"/>
    <w:link w:val="FooterChar"/>
    <w:uiPriority w:val="99"/>
    <w:unhideWhenUsed/>
    <w:rsid w:val="00E7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3D"/>
  </w:style>
  <w:style w:type="paragraph" w:styleId="BalloonText">
    <w:name w:val="Balloon Text"/>
    <w:basedOn w:val="Normal"/>
    <w:link w:val="BalloonTextChar"/>
    <w:uiPriority w:val="99"/>
    <w:semiHidden/>
    <w:unhideWhenUsed/>
    <w:rsid w:val="0033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D592-DFAF-4CC4-82B5-FC01BE3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tik</cp:lastModifiedBy>
  <cp:revision>747</cp:revision>
  <dcterms:created xsi:type="dcterms:W3CDTF">2019-06-08T05:41:00Z</dcterms:created>
  <dcterms:modified xsi:type="dcterms:W3CDTF">2019-06-20T10:47:00Z</dcterms:modified>
</cp:coreProperties>
</file>